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4266"/>
      </w:tblGrid>
      <w:tr w:rsidR="008843F7" w:rsidRPr="00030610" w14:paraId="3E34EB14" w14:textId="77777777" w:rsidTr="00E92663">
        <w:tc>
          <w:tcPr>
            <w:tcW w:w="5310" w:type="dxa"/>
            <w:shd w:val="clear" w:color="auto" w:fill="auto"/>
          </w:tcPr>
          <w:p w14:paraId="643F2923" w14:textId="4468D30E" w:rsidR="00CC72A9" w:rsidRPr="00B30C6E" w:rsidRDefault="00B30C6E" w:rsidP="00425F08">
            <w:pPr>
              <w:pStyle w:val="SemEspaamento"/>
              <w:contextualSpacing/>
              <w:rPr>
                <w:sz w:val="18"/>
                <w:szCs w:val="18"/>
                <w:lang w:val="pt-BR"/>
              </w:rPr>
            </w:pP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COMSOL Ltda.</w:t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lang w:val="pt-BR"/>
              </w:rPr>
              <w:br/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Avenida Cândido de Abreu, 776, Cj 1601</w:t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lang w:val="pt-BR"/>
              </w:rPr>
              <w:br/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Curitiba – PR, 80.530-000 </w:t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lang w:val="pt-BR"/>
              </w:rPr>
              <w:br/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Fone: +55 41 3156 9100</w:t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lang w:val="pt-BR"/>
              </w:rPr>
              <w:br/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Web: </w:t>
            </w:r>
            <w:hyperlink r:id="rId8" w:tooltip="COMSOL" w:history="1">
              <w:r w:rsidRPr="00F91E23">
                <w:rPr>
                  <w:rStyle w:val="Hyperlink"/>
                  <w:rFonts w:ascii="Segoe UI" w:hAnsi="Segoe UI" w:cs="Segoe UI"/>
                  <w:color w:val="auto"/>
                  <w:spacing w:val="2"/>
                  <w:sz w:val="18"/>
                  <w:szCs w:val="18"/>
                  <w:u w:val="none"/>
                  <w:shd w:val="clear" w:color="auto" w:fill="FFFFFF"/>
                  <w:lang w:val="pt-BR"/>
                </w:rPr>
                <w:t>br.comsol.com</w:t>
              </w:r>
            </w:hyperlink>
            <w:r w:rsidRPr="00F91E23">
              <w:rPr>
                <w:rFonts w:ascii="Segoe UI" w:hAnsi="Segoe UI" w:cs="Segoe UI"/>
                <w:spacing w:val="2"/>
                <w:sz w:val="18"/>
                <w:szCs w:val="18"/>
                <w:lang w:val="pt-BR"/>
              </w:rPr>
              <w:br/>
            </w:r>
            <w:r w:rsidRPr="00F91E23">
              <w:rPr>
                <w:rFonts w:ascii="Segoe UI" w:hAnsi="Segoe UI" w:cs="Segoe UI"/>
                <w:spacing w:val="2"/>
                <w:sz w:val="18"/>
                <w:szCs w:val="18"/>
                <w:shd w:val="clear" w:color="auto" w:fill="FFFFFF"/>
                <w:lang w:val="pt-BR"/>
              </w:rPr>
              <w:t>Blog: </w:t>
            </w:r>
            <w:hyperlink r:id="rId9" w:tooltip="COMSOL Blog" w:history="1">
              <w:r w:rsidRPr="00F91E23">
                <w:rPr>
                  <w:rStyle w:val="Hyperlink"/>
                  <w:rFonts w:ascii="Segoe UI" w:hAnsi="Segoe UI" w:cs="Segoe UI"/>
                  <w:color w:val="auto"/>
                  <w:spacing w:val="2"/>
                  <w:sz w:val="18"/>
                  <w:szCs w:val="18"/>
                  <w:u w:val="none"/>
                  <w:shd w:val="clear" w:color="auto" w:fill="FFFFFF"/>
                  <w:lang w:val="pt-BR"/>
                </w:rPr>
                <w:t>br.comsol.com/blogs</w:t>
              </w:r>
            </w:hyperlink>
          </w:p>
        </w:tc>
        <w:tc>
          <w:tcPr>
            <w:tcW w:w="4266" w:type="dxa"/>
            <w:shd w:val="clear" w:color="auto" w:fill="auto"/>
          </w:tcPr>
          <w:p w14:paraId="4AD4C816" w14:textId="77777777" w:rsidR="00B30C6E" w:rsidRDefault="00B30C6E" w:rsidP="00425F08">
            <w:pPr>
              <w:pStyle w:val="SemEspaamento"/>
              <w:contextualSpacing/>
              <w:rPr>
                <w:rFonts w:asciiTheme="minorHAnsi" w:hAnsiTheme="minorHAnsi"/>
                <w:i/>
                <w:sz w:val="18"/>
                <w:szCs w:val="18"/>
                <w:lang w:val="pt-BR"/>
              </w:rPr>
            </w:pPr>
            <w:r w:rsidRPr="00B30C6E"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>Contato de</w:t>
            </w:r>
            <w:r w:rsidR="0087612B" w:rsidRPr="00B30C6E"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 xml:space="preserve"> </w:t>
            </w:r>
            <w:r w:rsidRPr="00B30C6E"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>Mídia</w:t>
            </w:r>
            <w:r w:rsidR="0087612B" w:rsidRPr="00B30C6E"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>:</w:t>
            </w:r>
            <w:r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 xml:space="preserve"> Ivana Martins</w:t>
            </w:r>
          </w:p>
          <w:p w14:paraId="661A2052" w14:textId="600CDDCA" w:rsidR="0087612B" w:rsidRPr="00B30C6E" w:rsidRDefault="00B30C6E" w:rsidP="00425F08">
            <w:pPr>
              <w:pStyle w:val="SemEspaamento"/>
              <w:contextualSpacing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pt-BR"/>
              </w:rPr>
              <w:t>Especialista de Marketing</w:t>
            </w:r>
          </w:p>
          <w:p w14:paraId="3CA5D8C8" w14:textId="696FEE8E" w:rsidR="001968FF" w:rsidRPr="007F5528" w:rsidRDefault="00C245AF" w:rsidP="00425F08">
            <w:pPr>
              <w:pStyle w:val="SemEspaamento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pt-BR"/>
              </w:rPr>
            </w:pPr>
            <w:hyperlink r:id="rId10" w:history="1">
              <w:r w:rsidR="00B30C6E" w:rsidRPr="00E14166">
                <w:rPr>
                  <w:rStyle w:val="Hyperlink"/>
                  <w:rFonts w:asciiTheme="minorHAnsi" w:hAnsiTheme="minorHAnsi"/>
                  <w:sz w:val="18"/>
                  <w:szCs w:val="18"/>
                  <w:lang w:val="pt-BR"/>
                </w:rPr>
                <w:t>ivana@comsol.com</w:t>
              </w:r>
            </w:hyperlink>
          </w:p>
          <w:p w14:paraId="417A3CB5" w14:textId="77777777" w:rsidR="00555295" w:rsidRPr="007F5528" w:rsidRDefault="00555295" w:rsidP="00425F08">
            <w:pPr>
              <w:pStyle w:val="SemEspaamento"/>
              <w:contextualSpacing/>
              <w:rPr>
                <w:rStyle w:val="Hyperlink"/>
                <w:lang w:val="pt-BR"/>
              </w:rPr>
            </w:pPr>
          </w:p>
          <w:p w14:paraId="0977D39C" w14:textId="438651FD" w:rsidR="00555295" w:rsidRPr="007F5528" w:rsidRDefault="007A6F6D" w:rsidP="00555295">
            <w:pPr>
              <w:pStyle w:val="SemEspaamento"/>
              <w:contextualSpacing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i/>
                <w:sz w:val="18"/>
                <w:szCs w:val="18"/>
                <w:lang w:val="pt-BR"/>
              </w:rPr>
              <w:t>Galeria de Imagens</w:t>
            </w:r>
            <w:r w:rsidR="00555295" w:rsidRPr="007F5528">
              <w:rPr>
                <w:i/>
                <w:sz w:val="18"/>
                <w:szCs w:val="18"/>
                <w:lang w:val="pt-BR"/>
              </w:rPr>
              <w:t>:</w:t>
            </w:r>
          </w:p>
          <w:p w14:paraId="177D550F" w14:textId="119CB7C7" w:rsidR="00555295" w:rsidRPr="007F5528" w:rsidRDefault="00C245AF" w:rsidP="00555295">
            <w:pPr>
              <w:pStyle w:val="SemEspaamento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pt-BR"/>
              </w:rPr>
            </w:pPr>
            <w:hyperlink r:id="rId11" w:history="1">
              <w:r w:rsidR="003B4871" w:rsidRPr="005D6529">
                <w:rPr>
                  <w:rStyle w:val="Hyperlink"/>
                  <w:sz w:val="18"/>
                  <w:szCs w:val="18"/>
                  <w:lang w:val="pt-BR"/>
                </w:rPr>
                <w:t>www.br.comsol.com/press/gallery</w:t>
              </w:r>
            </w:hyperlink>
          </w:p>
        </w:tc>
      </w:tr>
    </w:tbl>
    <w:p w14:paraId="0F2B34D0" w14:textId="48E6C423" w:rsidR="00433E0F" w:rsidRPr="007F5528" w:rsidRDefault="00433E0F" w:rsidP="00425F08">
      <w:pPr>
        <w:pStyle w:val="TextosemFormatao"/>
        <w:contextualSpacing/>
        <w:rPr>
          <w:bCs/>
          <w:spacing w:val="-2"/>
          <w:sz w:val="18"/>
          <w:lang w:val="pt-BR"/>
        </w:rPr>
      </w:pPr>
    </w:p>
    <w:p w14:paraId="574A1C79" w14:textId="77777777" w:rsidR="004F2D2D" w:rsidRPr="007F5528" w:rsidRDefault="004F2D2D" w:rsidP="00425F08">
      <w:pPr>
        <w:pStyle w:val="TextosemFormatao"/>
        <w:contextualSpacing/>
        <w:jc w:val="center"/>
        <w:rPr>
          <w:b/>
          <w:sz w:val="32"/>
          <w:szCs w:val="32"/>
          <w:lang w:val="pt-BR"/>
        </w:rPr>
      </w:pPr>
    </w:p>
    <w:p w14:paraId="34EE6470" w14:textId="5789E32D" w:rsidR="00FB5975" w:rsidRPr="007F5528" w:rsidRDefault="00DA62C2" w:rsidP="00425F08">
      <w:pPr>
        <w:pStyle w:val="TextosemFormatao"/>
        <w:contextualSpacing/>
        <w:jc w:val="center"/>
        <w:rPr>
          <w:b/>
          <w:sz w:val="32"/>
          <w:szCs w:val="32"/>
          <w:lang w:val="pt-BR"/>
        </w:rPr>
      </w:pPr>
      <w:r w:rsidRPr="007F5528">
        <w:rPr>
          <w:b/>
          <w:sz w:val="32"/>
          <w:szCs w:val="32"/>
          <w:lang w:val="pt-BR"/>
        </w:rPr>
        <w:t>A COMSOL Lança a Versão 5.5</w:t>
      </w:r>
      <w:r w:rsidR="007F5528">
        <w:rPr>
          <w:b/>
          <w:sz w:val="32"/>
          <w:szCs w:val="32"/>
          <w:lang w:val="pt-BR"/>
        </w:rPr>
        <w:t xml:space="preserve"> do </w:t>
      </w:r>
      <w:r w:rsidR="007F5528" w:rsidRPr="00024E47">
        <w:rPr>
          <w:b/>
          <w:sz w:val="32"/>
          <w:szCs w:val="32"/>
          <w:lang w:val="pt-BR"/>
        </w:rPr>
        <w:t>COMSOL Multiphysics</w:t>
      </w:r>
      <w:r w:rsidR="00A165A4" w:rsidRPr="007F5528">
        <w:rPr>
          <w:b/>
          <w:sz w:val="32"/>
          <w:szCs w:val="32"/>
          <w:lang w:val="pt-BR"/>
        </w:rPr>
        <w:t>®</w:t>
      </w:r>
    </w:p>
    <w:p w14:paraId="008D7735" w14:textId="77777777" w:rsidR="00030610" w:rsidRDefault="007F5528" w:rsidP="00030610">
      <w:pPr>
        <w:pStyle w:val="Ttulo3"/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</w:pPr>
      <w:r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A versão 5.5 do </w:t>
      </w:r>
      <w:r w:rsidR="00FB5975" w:rsidRPr="00024E47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>COMSOL Multiphysics®</w:t>
      </w:r>
      <w:r w:rsidR="00FB5975" w:rsidRPr="007F5528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traz poderosas ferramentas para modelagem geométrica, </w:t>
      </w:r>
      <w:r w:rsidRPr="00024E47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>solvers</w:t>
      </w:r>
      <w:r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mais rápidos e dois novos produtos: o</w:t>
      </w:r>
      <w:r w:rsidR="00FB5975" w:rsidRPr="007F5528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</w:t>
      </w:r>
      <w:r w:rsidR="00FB5975" w:rsidRPr="00024E47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>Metal Processing Module</w:t>
      </w:r>
      <w:r w:rsidR="00FB5975" w:rsidRPr="007F5528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>e o</w:t>
      </w:r>
      <w:r w:rsidR="00FB5975" w:rsidRPr="007F5528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</w:t>
      </w:r>
      <w:r w:rsidR="00FB5975" w:rsidRPr="00024E47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>Porous Media Flow</w:t>
      </w:r>
      <w:r w:rsidR="00FB5975" w:rsidRPr="007F5528"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  <w:t xml:space="preserve"> Module.</w:t>
      </w:r>
    </w:p>
    <w:p w14:paraId="2BDC7B5F" w14:textId="77777777" w:rsidR="00030610" w:rsidRDefault="00030610" w:rsidP="00030610">
      <w:pPr>
        <w:pStyle w:val="Ttulo3"/>
        <w:rPr>
          <w:rFonts w:ascii="Calibri" w:eastAsia="Times New Roman" w:hAnsi="Calibri"/>
          <w:i/>
          <w:iCs/>
          <w:color w:val="auto"/>
          <w:sz w:val="22"/>
          <w:szCs w:val="22"/>
          <w:lang w:val="pt-BR"/>
        </w:rPr>
      </w:pPr>
    </w:p>
    <w:p w14:paraId="06380AC6" w14:textId="3CA64661" w:rsidR="007B6063" w:rsidRDefault="00982763" w:rsidP="00030610">
      <w:pPr>
        <w:pStyle w:val="Ttulo3"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 w:rsidRPr="00030610"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46EC676" wp14:editId="2FFBE271">
                <wp:simplePos x="0" y="0"/>
                <wp:positionH relativeFrom="column">
                  <wp:posOffset>2275840</wp:posOffset>
                </wp:positionH>
                <wp:positionV relativeFrom="paragraph">
                  <wp:posOffset>1406525</wp:posOffset>
                </wp:positionV>
                <wp:extent cx="4347845" cy="23812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845" cy="2381250"/>
                          <a:chOff x="0" y="123863"/>
                          <a:chExt cx="4681220" cy="238186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1"/>
                          <a:stretch/>
                        </pic:blipFill>
                        <pic:spPr bwMode="auto">
                          <a:xfrm>
                            <a:off x="0" y="123863"/>
                            <a:ext cx="4681220" cy="19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876917"/>
                            <a:ext cx="4069080" cy="62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E4C3A" w14:textId="71CDD711" w:rsidR="00982763" w:rsidRPr="00F8591B" w:rsidRDefault="00F8591B" w:rsidP="00982763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F8591B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Otimização paramétrica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do escoamento de</w:t>
                              </w:r>
                              <w:r w:rsidR="005B7623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="009B3B0F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um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fluído em uma microválvula, usando a nova ferramenta de esboço com dimensões e restrições disponível no </w:t>
                              </w:r>
                              <w:r w:rsidR="00982763" w:rsidRPr="00F8591B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sign Modu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EC676" id="Group 8" o:spid="_x0000_s1026" style="position:absolute;margin-left:179.2pt;margin-top:110.75pt;width:342.35pt;height:187.5pt;z-index:251706368;mso-width-relative:margin;mso-height-relative:margin" coordorigin=",1238" coordsize="46812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238;width:46812;height:19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BPfFAAAA2gAAAA8AAABkcnMvZG93bnJldi54bWxEj0FrwkAUhO+F/oflFbwU3dSKrdFViiKU&#10;IkJjvT+yzyRt9m2SXZPUX98VhB6HmfmGWax6U4qWGldYVvA0ikAQp1YXnCn4OmyHryCcR9ZYWiYF&#10;v+Rgtby/W2Csbcef1CY+EwHCLkYFufdVLKVLczLoRrYiDt7JNgZ9kE0mdYNdgJtSjqNoKg0WHBZy&#10;rGidU/qTnI2C77bb7urnyTTZTI7u8TL72J/rWqnBQ/82B+Gp9//hW/tdK3iB65V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NgT3xQAAANoAAAAPAAAAAAAAAAAAAAAA&#10;AJ8CAABkcnMvZG93bnJldi54bWxQSwUGAAAAAAQABAD3AAAAkQMAAAAA&#10;">
                  <v:imagedata r:id="rId13" o:title="" croptop="61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81;top:18769;width:40691;height: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570E4C3A" w14:textId="71CDD711" w:rsidR="00982763" w:rsidRPr="00F8591B" w:rsidRDefault="00F8591B" w:rsidP="00982763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F8591B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Otimização paramétrica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do escoamento de</w:t>
                        </w:r>
                        <w:r w:rsidR="005B7623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9B3B0F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um 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fluído em uma microválvula, usando a nova ferramenta de esboço com dimensões e restrições disponível no </w:t>
                        </w:r>
                        <w:r w:rsidR="00982763" w:rsidRPr="00F8591B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Design Modul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0610" w:rsidRPr="00030610">
        <w:rPr>
          <w:rFonts w:ascii="Calibri" w:eastAsia="Times New Roman" w:hAnsi="Calibri"/>
          <w:iCs/>
          <w:color w:val="auto"/>
          <w:sz w:val="22"/>
          <w:szCs w:val="22"/>
          <w:lang w:val="pt-BR"/>
        </w:rPr>
        <w:t>Curitiba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, </w:t>
      </w:r>
      <w:r w:rsidR="00030610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PR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(</w:t>
      </w:r>
      <w:r w:rsidR="00030610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12</w:t>
      </w:r>
      <w:r w:rsidR="00140230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de Novembro de</w:t>
      </w:r>
      <w:r w:rsidR="00F47D02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2019) — </w:t>
      </w:r>
      <w:r w:rsidR="00030610" w:rsidRPr="00030610">
        <w:rPr>
          <w:rFonts w:asciiTheme="minorHAnsi" w:hAnsiTheme="minorHAnsi"/>
          <w:bCs/>
          <w:color w:val="auto"/>
          <w:szCs w:val="22"/>
          <w:lang w:val="pt-BR"/>
        </w:rPr>
        <w:t>A COMSOL, líder no fornecimento de soluções de software para modelagem multifísica, simulação e implantação de aplicativos</w:t>
      </w:r>
      <w:r w:rsidR="00140230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, anuncia a mais recente versão do seu software COMSOL 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Multiphysics®.</w:t>
      </w:r>
      <w:r w:rsidR="00140230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</w:t>
      </w:r>
      <w:r w:rsidR="00C002D5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Na versão 5.5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,</w:t>
      </w:r>
      <w:r w:rsidR="00C002D5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o 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Design Module 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disponibiliza uma ferramenta para esboços inteiramente nova que facilita a criação de geometrias e torna o controle paramétrico dos modelos geométricos mais versátil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. 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Solvers novos e atualizados tornam mais rápidas </w:t>
      </w:r>
      <w:r w:rsidR="007A6F6D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uma grande variedade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de simulações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.</w:t>
      </w:r>
      <w:r w:rsidR="007A6F6D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Dois novos produtos complementares, o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Porous Media Flow Module 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e o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Metal Processing Module,</w:t>
      </w:r>
      <w:r w:rsidR="000A4C7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 xml:space="preserve"> ampliam ainda mais o poder de modelagem multifísica da linha de produtos</w:t>
      </w:r>
      <w:r w:rsidR="007B6063" w:rsidRPr="00030610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pt-BR"/>
        </w:rPr>
        <w:t>.</w:t>
      </w:r>
    </w:p>
    <w:p w14:paraId="350E8C8A" w14:textId="77777777" w:rsidR="00030610" w:rsidRDefault="00030610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</w:p>
    <w:p w14:paraId="2F0205AD" w14:textId="2A3B160C" w:rsidR="007B6063" w:rsidRPr="007F5528" w:rsidRDefault="00A2709D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  <w:r>
        <w:rPr>
          <w:rFonts w:asciiTheme="minorHAnsi" w:hAnsiTheme="minorHAnsi"/>
          <w:b/>
          <w:bCs/>
          <w:szCs w:val="22"/>
          <w:lang w:val="pt-BR"/>
        </w:rPr>
        <w:t>Poderosa Ferramenta para Esboços com Dimensões</w:t>
      </w:r>
    </w:p>
    <w:p w14:paraId="7889C257" w14:textId="1A2B8B93" w:rsidR="00F85943" w:rsidRPr="007F5528" w:rsidRDefault="00D07E6E" w:rsidP="00496B8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hAnsiTheme="minorHAnsi"/>
          <w:bCs/>
          <w:noProof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4A115B" wp14:editId="3FC2C507">
                <wp:simplePos x="0" y="0"/>
                <wp:positionH relativeFrom="margin">
                  <wp:posOffset>2533650</wp:posOffset>
                </wp:positionH>
                <wp:positionV relativeFrom="paragraph">
                  <wp:posOffset>1724660</wp:posOffset>
                </wp:positionV>
                <wp:extent cx="3929380" cy="30099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3009900"/>
                          <a:chOff x="205757" y="144609"/>
                          <a:chExt cx="4072852" cy="3006442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79" y="144609"/>
                            <a:ext cx="4050030" cy="23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7" y="2605669"/>
                            <a:ext cx="3802937" cy="54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FFC04" w14:textId="4CBC1289" w:rsidR="00D07E6E" w:rsidRPr="00D07E6E" w:rsidRDefault="00D07E6E" w:rsidP="00D07E6E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Campo de pressão sonora no interior de um carro resolvido pelo método dos elementos finitos na frequência de </w:t>
                              </w:r>
                              <w:r w:rsidRPr="00D07E6E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7 kHz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usando o solver especializado para análise de propagação de ond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A115B" id="Group 5" o:spid="_x0000_s1029" style="position:absolute;margin-left:199.5pt;margin-top:135.8pt;width:309.4pt;height:237pt;z-index:251712512;mso-position-horizontal-relative:margin;mso-width-relative:margin;mso-height-relative:margin" coordorigin="2057,1446" coordsize="40728,3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">
                <v:shape id="Picture 1" o:spid="_x0000_s1030" type="#_x0000_t75" style="position:absolute;left:2285;top:1446;width:40501;height:23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2QnBAAAA2gAAAA8AAABkcnMvZG93bnJldi54bWxEj0GLwjAUhO8L/ofwBG9rquAi1SgiFCpe&#10;dlUQb4/m2VSbl9JErf9+Iwgeh5n5hpkvO1uLO7W+cqxgNExAEBdOV1wqOOyz7ykIH5A11o5JwZM8&#10;LBe9rzmm2j34j+67UIoIYZ+iAhNCk0rpC0MW/dA1xNE7u9ZiiLItpW7xEeG2luMk+ZEWK44LBhta&#10;Gyquu5tVsDWm+L3ShC95czL7VZ4dN+dMqUG/W81ABOrCJ/xu51rBGF5X4g2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h2QnBAAAA2gAAAA8AAAAAAAAAAAAAAAAAnwIA&#10;AGRycy9kb3ducmV2LnhtbFBLBQYAAAAABAAEAPcAAACNAwAAAAA=&#10;">
                  <v:imagedata r:id="rId15" o:title=""/>
                  <v:path arrowok="t"/>
                </v:shape>
                <v:shape id="Text Box 2" o:spid="_x0000_s1031" type="#_x0000_t202" style="position:absolute;left:2057;top:26056;width:38029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6F5FFC04" w14:textId="4CBC1289" w:rsidR="00D07E6E" w:rsidRPr="00D07E6E" w:rsidRDefault="00D07E6E" w:rsidP="00D07E6E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Campo de pressão sonora no interior de um carro resolvido pelo método dos elementos finitos na frequência de </w:t>
                        </w:r>
                        <w:r w:rsidRPr="00D07E6E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7 kHz 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usando o solver especializado para análise de propagação de onda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 </w:t>
      </w:r>
      <w:r w:rsidR="00496B8A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Design Module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disponibiliza uma nova ferramenta de esboço que facilita a atribuição de dimensões e restrições em desenhos planos nos modelos 2D e em planos de trabalho 3D. "Integramos cuidadosamente a nova ferramenta para dimensões e restrições ao </w:t>
      </w:r>
      <w:r w:rsidR="00496B8A" w:rsidRPr="00B30C6E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odel Builder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 Desta forma</w:t>
      </w:r>
      <w:r w:rsidR="002313BB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ela se tornou uma parte natural do fluxo de trabalho d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OMSOL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ultiphysic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"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 afirmou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Daniel Bertilsson, 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gerente de tecnologia de matemática e ciências da computação </w:t>
      </w:r>
      <w:r w:rsidR="006A2856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n</w:t>
      </w:r>
      <w:r w:rsidR="00496B8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a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COMSOL. </w:t>
      </w:r>
      <w:r w:rsidR="002313BB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"As novas ferramentas para dimensões e restrições podem ser usadas juntamente com os parâmetros do modelo do </w:t>
      </w:r>
      <w:r w:rsidR="002313BB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Multiphysics</w:t>
      </w:r>
      <w:r w:rsidR="002313BB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para controlar a simulação, seja para um simples estudo, uma varredura paramétrica, ou uma otimização paramétrica".</w:t>
      </w:r>
    </w:p>
    <w:p w14:paraId="08BC0306" w14:textId="341FFA84" w:rsidR="00425F08" w:rsidRPr="007F5528" w:rsidRDefault="00425F08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</w:p>
    <w:p w14:paraId="6443628D" w14:textId="7F6224B4" w:rsidR="00A41364" w:rsidRPr="007F5528" w:rsidRDefault="00C22C91" w:rsidP="00425F08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Nova Tecnologia de Solver para Simulações Acústicas</w:t>
      </w:r>
    </w:p>
    <w:p w14:paraId="1F6285F6" w14:textId="18DF4D2F" w:rsidR="000B3417" w:rsidRPr="007F5528" w:rsidRDefault="00A2709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A tecnologia do ultrassom está se tornando cada vez mais importante em uma variedade de aplicações desde a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lastRenderedPageBreak/>
        <w:t>engenharia de processos e ensaios não destrutivos à eletrônicos. Uma nova funcionalidade, baseada no método descontínuo de Galerkin explícito no tempo, possibilita a computação eficiente em múltiplos núcleos da propagação de ultrassom em sólidos e fluídos, inclusive em materiais realistas que possuem amortecimento e anisotropia. O método também tem aplicações em baixas frequências, tais como na sismologia. As capacidades multifísicas incluídas possibilitam combinar perfeitamente a propagação de ondas elásticas em um sólido</w:t>
      </w:r>
      <w:r w:rsidR="007F0373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e sua transição para um fluido, como uma onda de pressão acústica, e de volta a ondas elásticas novamente.</w:t>
      </w:r>
      <w:r w:rsidR="002A3095" w:rsidRPr="007F5528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 xml:space="preserve"> </w:t>
      </w:r>
      <w:r w:rsidR="007F0373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 xml:space="preserve">A nova fucnionalidade para </w:t>
      </w:r>
      <w:r w:rsidR="006A2856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 xml:space="preserve">as </w:t>
      </w:r>
      <w:r w:rsidR="007F0373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 xml:space="preserve">ondas elásticas está disponivel </w:t>
      </w:r>
      <w:r w:rsidR="006A2856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>a</w:t>
      </w:r>
      <w:r w:rsidR="007F0373">
        <w:rPr>
          <w:rFonts w:asciiTheme="minorHAnsi" w:eastAsiaTheme="minorHAnsi" w:hAnsiTheme="minorHAnsi" w:cstheme="minorBidi"/>
          <w:bCs/>
          <w:noProof/>
          <w:sz w:val="22"/>
          <w:szCs w:val="22"/>
          <w:lang w:val="pt-BR"/>
        </w:rPr>
        <w:t xml:space="preserve">os usuários do </w:t>
      </w:r>
      <w:r w:rsidR="002A3095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Structural Mechanics Module</w:t>
      </w:r>
      <w:r w:rsidR="002A3095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MEMS Module, </w:t>
      </w:r>
      <w:r w:rsidR="007F0373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e</w:t>
      </w:r>
      <w:r w:rsidR="002A3095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A3095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coustics Module</w:t>
      </w:r>
      <w:r w:rsidR="002A3095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7F0373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 acoplamento acústico fluido-estrutura está disponível no</w:t>
      </w:r>
      <w:r w:rsidR="002A3095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A3095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coustics Module</w:t>
      </w:r>
      <w:r w:rsidR="002A3095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7F19E600" w14:textId="085AD498" w:rsidR="005B76CF" w:rsidRPr="007F5528" w:rsidRDefault="003D6C8A" w:rsidP="00425F08">
      <w:pPr>
        <w:pStyle w:val="TextosemFormatao"/>
        <w:contextualSpacing/>
        <w:rPr>
          <w:rFonts w:asciiTheme="minorHAnsi" w:hAnsiTheme="minorHAnsi"/>
          <w:bCs/>
          <w:szCs w:val="22"/>
          <w:lang w:val="pt-BR"/>
        </w:rPr>
      </w:pPr>
      <w:r>
        <w:rPr>
          <w:rFonts w:asciiTheme="minorHAnsi" w:hAnsiTheme="minorHAnsi"/>
          <w:bCs/>
          <w:szCs w:val="22"/>
          <w:lang w:val="pt-BR"/>
        </w:rPr>
        <w:t xml:space="preserve">Para simulações no domínio da frequência, um </w:t>
      </w:r>
      <w:r w:rsidRPr="00024E47">
        <w:rPr>
          <w:rFonts w:asciiTheme="minorHAnsi" w:hAnsiTheme="minorHAnsi"/>
          <w:bCs/>
          <w:szCs w:val="22"/>
          <w:lang w:val="pt-BR"/>
        </w:rPr>
        <w:t>solver</w:t>
      </w:r>
      <w:r>
        <w:rPr>
          <w:rFonts w:asciiTheme="minorHAnsi" w:hAnsiTheme="minorHAnsi"/>
          <w:bCs/>
          <w:szCs w:val="22"/>
          <w:lang w:val="pt-BR"/>
        </w:rPr>
        <w:t xml:space="preserve"> especializado para análise de propagação de ondas torna possível lidar com frequências mais altas (comprimentos de ondas menores) usando o método dos elementos finitos. O novo </w:t>
      </w:r>
      <w:r w:rsidRPr="00024E47">
        <w:rPr>
          <w:rFonts w:asciiTheme="minorHAnsi" w:hAnsiTheme="minorHAnsi"/>
          <w:bCs/>
          <w:szCs w:val="22"/>
          <w:lang w:val="pt-BR"/>
        </w:rPr>
        <w:t>solver</w:t>
      </w:r>
      <w:r>
        <w:rPr>
          <w:rFonts w:asciiTheme="minorHAnsi" w:hAnsiTheme="minorHAnsi"/>
          <w:bCs/>
          <w:szCs w:val="22"/>
          <w:lang w:val="pt-BR"/>
        </w:rPr>
        <w:t xml:space="preserve"> pode ser usado para analisar estruturas fechadas, como o interior das cabines de automóveis e outras simulações acústicas.</w:t>
      </w:r>
    </w:p>
    <w:p w14:paraId="3407A447" w14:textId="48D0CE10" w:rsidR="00555295" w:rsidRPr="007F5528" w:rsidRDefault="00555295" w:rsidP="00425F08">
      <w:pPr>
        <w:pStyle w:val="TextosemFormatao"/>
        <w:contextualSpacing/>
        <w:rPr>
          <w:rFonts w:asciiTheme="minorHAnsi" w:hAnsiTheme="minorHAnsi"/>
          <w:bCs/>
          <w:szCs w:val="22"/>
          <w:lang w:val="pt-BR"/>
        </w:rPr>
      </w:pPr>
    </w:p>
    <w:p w14:paraId="08289CDC" w14:textId="72D9F455" w:rsidR="00A41364" w:rsidRPr="007F5528" w:rsidRDefault="00C06317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  <w:r>
        <w:rPr>
          <w:rFonts w:asciiTheme="minorHAnsi" w:hAnsiTheme="minorHAnsi"/>
          <w:b/>
          <w:bCs/>
          <w:szCs w:val="22"/>
          <w:lang w:val="pt-BR"/>
        </w:rPr>
        <w:t xml:space="preserve">Apresentando o </w:t>
      </w:r>
      <w:r w:rsidR="007B6063" w:rsidRPr="00024E47">
        <w:rPr>
          <w:rFonts w:asciiTheme="minorHAnsi" w:hAnsiTheme="minorHAnsi"/>
          <w:b/>
          <w:bCs/>
          <w:szCs w:val="22"/>
          <w:lang w:val="pt-BR"/>
        </w:rPr>
        <w:t>Metal Processing Module</w:t>
      </w:r>
    </w:p>
    <w:p w14:paraId="42FBB0F5" w14:textId="43797C2D" w:rsidR="00DC307E" w:rsidRDefault="00D52F30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 novo módulo</w:t>
      </w:r>
      <w:r w:rsidR="006A2856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hamado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etal Processing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torna a análise de transformação de fases acessível no ambiente do </w:t>
      </w:r>
      <w:r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Multiphysics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6A2856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em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plicações como soldagem, tratamento térmico e manufatura </w:t>
      </w:r>
      <w:r w:rsid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ditiva por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amadas metálicas</w:t>
      </w:r>
      <w:r w:rsid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"O </w:t>
      </w:r>
      <w:r w:rsidR="000B0E4C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etal Processing Module</w:t>
      </w:r>
      <w:r w:rsidR="000B0E4C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torna possível prever deformações e tensões resultantes de mudanças de fase no metal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 w:rsidR="002D6848" w:rsidRP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desejadas ou indesejadas,</w:t>
      </w:r>
      <w:r w:rsidR="00C0631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ausadas por efeitos térmicos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", disse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Mats Danielsson, 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gerente técnico de produto n</w:t>
      </w:r>
      <w:r w:rsidR="000B0E4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 COMSOL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 "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 módulo pode ser combinado com quaisquer outros produtos da COMSOL para qualquer tipo de análise multifísica que envolva a mudança de fase metálica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Prevemos que os usuários o combinem com, por exemplo, o </w:t>
      </w:r>
      <w:r w:rsidR="00FD53BD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Heat Transfer Module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para estudar a influência da radiação térmica, 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com 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 AC/DC Module para modelar endurecimento por indução e </w:t>
      </w:r>
      <w:r w:rsidR="002D684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com 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 </w:t>
      </w:r>
      <w:r w:rsidR="00FD53BD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Nonlinear Structural Materials</w:t>
      </w:r>
      <w:r w:rsidR="00C0631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Module</w:t>
      </w:r>
      <w:r w:rsidR="00FD53B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C0631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para análises altamente preditivas do comportamento dos materiais.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"</w:t>
      </w:r>
    </w:p>
    <w:p w14:paraId="53E579F9" w14:textId="269D9E1F" w:rsidR="00A91AFF" w:rsidRPr="007F5528" w:rsidRDefault="00A91AFF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 w:rsidRPr="007F5528">
        <w:rPr>
          <w:rFonts w:asciiTheme="minorHAnsi" w:hAnsiTheme="minorHAnsi"/>
          <w:b/>
          <w:bCs/>
          <w:noProof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649B822B" wp14:editId="7127341A">
                <wp:simplePos x="0" y="0"/>
                <wp:positionH relativeFrom="column">
                  <wp:posOffset>427990</wp:posOffset>
                </wp:positionH>
                <wp:positionV relativeFrom="paragraph">
                  <wp:posOffset>274320</wp:posOffset>
                </wp:positionV>
                <wp:extent cx="5330952" cy="3291840"/>
                <wp:effectExtent l="0" t="0" r="3175" b="381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952" cy="3291840"/>
                          <a:chOff x="0" y="22836"/>
                          <a:chExt cx="5327014" cy="328954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M:\Creative-BOS\PR &amp; Communications\Press Releases\5.5 Release\Images\spurgear-quench-comsol-multiphysics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36"/>
                            <a:ext cx="523938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690"/>
                            <a:ext cx="5327014" cy="301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72129" w14:textId="76CCD638" w:rsidR="00DC307E" w:rsidRPr="00230107" w:rsidRDefault="00230107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>Tensões residuais em uma engrenagem após a têmpera</w:t>
                              </w:r>
                              <w:r w:rsidR="00130235" w:rsidRPr="00230107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calculadas usando o </w:t>
                              </w:r>
                              <w:r w:rsidR="00130235" w:rsidRPr="00024E47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>Metal Processing Modu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B822B" id="Group 22" o:spid="_x0000_s1032" style="position:absolute;margin-left:33.7pt;margin-top:21.6pt;width:419.75pt;height:259.2pt;z-index:251669503;mso-width-relative:margin;mso-height-relative:margin" coordorigin=",228" coordsize="53270,3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">
                <v:shape id="Picture 14" o:spid="_x0000_s1033" type="#_x0000_t75" style="position:absolute;top:228;width:52393;height:29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TibEAAAA2wAAAA8AAABkcnMvZG93bnJldi54bWxET9tqwkAQfS/0H5Yp9EV0Y9EqMRsphVYf&#10;LK2XDxiyY5ImOxuy2yT+vSsIfZvDuU6yHkwtOmpdaVnBdBKBIM6sLjlXcDp+jJcgnEfWWFsmBRdy&#10;sE4fHxKMte15T93B5yKEsItRQeF9E0vpsoIMuoltiAN3tq1BH2CbS91iH8JNLV+i6FUaLDk0FNjQ&#10;e0FZdfgzCprf782cR59fu91Pdzku9tUw7Sulnp+GtxUIT4P/F9/dWx3mz+D2SzhAp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oTibEAAAA2wAAAA8AAAAAAAAAAAAAAAAA&#10;nwIAAGRycy9kb3ducmV2LnhtbFBLBQYAAAAABAAEAPcAAACQAwAAAAA=&#10;">
                  <v:imagedata r:id="rId17" o:title="spurgear-quench-comsol-multiphysics"/>
                  <v:path arrowok="t"/>
                </v:shape>
                <v:shape id="Text Box 2" o:spid="_x0000_s1034" type="#_x0000_t202" style="position:absolute;top:30106;width:5327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45E72129" w14:textId="76CCD638" w:rsidR="00DC307E" w:rsidRPr="00230107" w:rsidRDefault="00230107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pt-BR"/>
                          </w:rPr>
                          <w:t>Tensões residuais em uma engrenagem após a têmpera</w:t>
                        </w:r>
                        <w:r w:rsidR="00130235" w:rsidRPr="00230107">
                          <w:rPr>
                            <w:i/>
                            <w:iCs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pt-BR"/>
                          </w:rPr>
                          <w:t xml:space="preserve">calculadas usando o </w:t>
                        </w:r>
                        <w:r w:rsidR="00130235" w:rsidRPr="00024E47">
                          <w:rPr>
                            <w:i/>
                            <w:iCs/>
                            <w:sz w:val="18"/>
                            <w:szCs w:val="18"/>
                            <w:lang w:val="pt-BR"/>
                          </w:rPr>
                          <w:t>Metal Processing Modul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7836C96" w14:textId="37F57482" w:rsidR="00620020" w:rsidRPr="007F5528" w:rsidRDefault="00AD1D7B" w:rsidP="002F1B0E">
      <w:pPr>
        <w:pageBreakBefore/>
        <w:spacing w:after="0" w:line="264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Apresentando o </w:t>
      </w:r>
      <w:r w:rsidR="007B6063" w:rsidRPr="00024E47">
        <w:rPr>
          <w:b/>
          <w:bCs/>
          <w:lang w:val="pt-BR"/>
        </w:rPr>
        <w:t>Porous Media Flow Module</w:t>
      </w:r>
    </w:p>
    <w:p w14:paraId="70C998B5" w14:textId="4F2EA348" w:rsidR="00C824EC" w:rsidRPr="007F5528" w:rsidRDefault="00A41364" w:rsidP="00C824EC">
      <w:pPr>
        <w:spacing w:after="0" w:line="264" w:lineRule="auto"/>
        <w:rPr>
          <w:bCs/>
          <w:lang w:val="pt-BR"/>
        </w:rPr>
      </w:pPr>
      <w:r w:rsidRPr="007F5528">
        <w:rPr>
          <w:bC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758861" wp14:editId="7443ADAC">
                <wp:simplePos x="0" y="0"/>
                <wp:positionH relativeFrom="margin">
                  <wp:posOffset>3524250</wp:posOffset>
                </wp:positionH>
                <wp:positionV relativeFrom="paragraph">
                  <wp:posOffset>673735</wp:posOffset>
                </wp:positionV>
                <wp:extent cx="3526790" cy="364744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3647440"/>
                          <a:chOff x="3914421" y="-426679"/>
                          <a:chExt cx="3878326" cy="36500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421" y="-426679"/>
                            <a:ext cx="3878326" cy="2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924" y="2493355"/>
                            <a:ext cx="3092818" cy="73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62FEC" w14:textId="7D4FC874" w:rsidR="00982763" w:rsidRPr="00D307E4" w:rsidRDefault="00D307E4" w:rsidP="00982763">
                              <w:pPr>
                                <w:tabs>
                                  <w:tab w:val="left" w:pos="90"/>
                                </w:tabs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Simulação de um tanque de armazenamento de calor latente de leito compactado, usando o </w:t>
                              </w:r>
                              <w:r w:rsidR="00130235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Porous Media Flow Module</w:t>
                              </w:r>
                              <w:r w:rsidR="00130235" w:rsidRPr="00D307E4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58861" id="Group 18" o:spid="_x0000_s1035" style="position:absolute;margin-left:277.5pt;margin-top:53.05pt;width:277.7pt;height:287.2pt;z-index:251703296;mso-position-horizontal-relative:margin;mso-width-relative:margin;mso-height-relative:margin" coordorigin="39144,-4266" coordsize="38783,36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">
                <v:shape id="Picture 10" o:spid="_x0000_s1036" type="#_x0000_t75" style="position:absolute;left:39144;top:-4266;width:38783;height:274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0w/HAAAA2wAAAA8AAABkcnMvZG93bnJldi54bWxEj09rwkAQxe8Fv8MyQi9FNxYVSV1FbEul&#10;0oN/EHqbZqdJMDsbsquJ375zEHqb4b157zfzZecqdaUmlJ4NjIYJKOLM25JzA8fD+2AGKkRki5Vn&#10;MnCjAMtF72GOqfUt7+i6j7mSEA4pGihirFOtQ1aQwzD0NbFov75xGGVtcm0bbCXcVfo5SabaYcnS&#10;UGBN64Ky8/7iDHz8nE6fT9vL12r8Nn2dbdrJWrffxjz2u9ULqEhd/DffrzdW8IVefpEB9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10w/HAAAA2wAAAA8AAAAAAAAAAAAA&#10;AAAAnwIAAGRycy9kb3ducmV2LnhtbFBLBQYAAAAABAAEAPcAAACTAwAAAAA=&#10;">
                  <v:imagedata r:id="rId19" o:title=""/>
                  <v:path arrowok="t"/>
                </v:shape>
                <v:shape id="Text Box 2" o:spid="_x0000_s1037" type="#_x0000_t202" style="position:absolute;left:41009;top:24933;width:30928;height:7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5E362FEC" w14:textId="7D4FC874" w:rsidR="00982763" w:rsidRPr="00D307E4" w:rsidRDefault="00D307E4" w:rsidP="00982763">
                        <w:pPr>
                          <w:tabs>
                            <w:tab w:val="left" w:pos="90"/>
                          </w:tabs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Simulação de um tanque de armazenamento de calor latente de leito compactado, usando o </w:t>
                        </w:r>
                        <w:r w:rsidR="00130235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Porous Media Flow Module</w:t>
                        </w:r>
                        <w:r w:rsidR="00130235" w:rsidRPr="00D307E4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7C39">
        <w:rPr>
          <w:bCs/>
          <w:lang w:val="pt-BR"/>
        </w:rPr>
        <w:t xml:space="preserve">O </w:t>
      </w:r>
      <w:r w:rsidR="007B6063" w:rsidRPr="00024E47">
        <w:rPr>
          <w:bCs/>
          <w:lang w:val="pt-BR"/>
        </w:rPr>
        <w:t>Porous Media Flow</w:t>
      </w:r>
      <w:r w:rsidR="007B6063" w:rsidRPr="007F5528">
        <w:rPr>
          <w:bCs/>
          <w:lang w:val="pt-BR"/>
        </w:rPr>
        <w:t xml:space="preserve"> Module </w:t>
      </w:r>
      <w:r w:rsidR="008A7C39">
        <w:rPr>
          <w:bCs/>
          <w:lang w:val="pt-BR"/>
        </w:rPr>
        <w:t>disponibiliza a</w:t>
      </w:r>
      <w:r w:rsidR="00F2330E">
        <w:rPr>
          <w:bCs/>
          <w:lang w:val="pt-BR"/>
        </w:rPr>
        <w:t>os</w:t>
      </w:r>
      <w:r w:rsidR="008A7C39">
        <w:rPr>
          <w:bCs/>
          <w:lang w:val="pt-BR"/>
        </w:rPr>
        <w:t xml:space="preserve"> usuários das indústrias, por exemplo, alimentícia, farmacêutica e biomédica</w:t>
      </w:r>
      <w:r w:rsidR="00F2330E">
        <w:rPr>
          <w:bCs/>
          <w:lang w:val="pt-BR"/>
        </w:rPr>
        <w:t>,</w:t>
      </w:r>
      <w:r w:rsidR="008A7C39">
        <w:rPr>
          <w:bCs/>
          <w:lang w:val="pt-BR"/>
        </w:rPr>
        <w:t xml:space="preserve"> um amplo conjunto de</w:t>
      </w:r>
      <w:r w:rsidR="003E3102">
        <w:rPr>
          <w:bCs/>
          <w:lang w:val="pt-BR"/>
        </w:rPr>
        <w:t xml:space="preserve"> capacidades para análise de transporte em meios porosos. O novo produto complementar possui funcionalidades para escoamentos monofásicos e multifásicos em meios porosos, secagem e transporte em fraturas. Os modelos de escoamento abrangem escoamentos lineares e não lineares em meios saturados ou com saturação variável, com opções especiais para escoamentos </w:t>
      </w:r>
      <w:r w:rsidR="00F2330E">
        <w:rPr>
          <w:bCs/>
          <w:lang w:val="pt-BR"/>
        </w:rPr>
        <w:t xml:space="preserve">em meios porosos </w:t>
      </w:r>
      <w:r w:rsidR="003E3102">
        <w:rPr>
          <w:bCs/>
          <w:lang w:val="pt-BR"/>
        </w:rPr>
        <w:t>lentos e rápidos. As capacidades multifísicas são extensas, com funcionalidades que incluem opções para calcular as propriedades térmicas efetivas em sistemas multicomponentes; poroelasticidade; e transporte de espécies químicas em fases sólidas, líquidas e gasosas</w:t>
      </w:r>
      <w:r w:rsidR="007B6063" w:rsidRPr="007F5528">
        <w:rPr>
          <w:bCs/>
          <w:lang w:val="pt-BR"/>
        </w:rPr>
        <w:t>.</w:t>
      </w:r>
    </w:p>
    <w:p w14:paraId="5F9786B6" w14:textId="77777777" w:rsidR="00C824EC" w:rsidRPr="007F5528" w:rsidRDefault="00C824EC" w:rsidP="00C824EC">
      <w:pPr>
        <w:spacing w:after="0" w:line="264" w:lineRule="auto"/>
        <w:rPr>
          <w:bCs/>
          <w:lang w:val="pt-BR"/>
        </w:rPr>
      </w:pPr>
    </w:p>
    <w:p w14:paraId="13AE88B3" w14:textId="141BD1AD" w:rsidR="00620020" w:rsidRPr="007F5528" w:rsidRDefault="00D063F3" w:rsidP="00620020">
      <w:pPr>
        <w:spacing w:after="0" w:line="264" w:lineRule="auto"/>
        <w:contextualSpacing/>
        <w:rPr>
          <w:b/>
          <w:bCs/>
          <w:lang w:val="pt-BR"/>
        </w:rPr>
      </w:pPr>
      <w:r>
        <w:rPr>
          <w:b/>
          <w:bCs/>
          <w:lang w:val="pt-BR"/>
        </w:rPr>
        <w:t xml:space="preserve">Otimizações de Forma e Topologia Simplificadas com o </w:t>
      </w:r>
      <w:r w:rsidR="007B6063" w:rsidRPr="00024E47">
        <w:rPr>
          <w:b/>
          <w:bCs/>
          <w:lang w:val="pt-BR"/>
        </w:rPr>
        <w:t>Optimization Module</w:t>
      </w:r>
    </w:p>
    <w:p w14:paraId="557EC157" w14:textId="0454C01E" w:rsidR="005B76CF" w:rsidRPr="007F5528" w:rsidRDefault="00A41364" w:rsidP="00C824EC">
      <w:pPr>
        <w:spacing w:after="0" w:line="264" w:lineRule="auto"/>
        <w:contextualSpacing/>
        <w:rPr>
          <w:bCs/>
          <w:lang w:val="pt-BR"/>
        </w:rPr>
      </w:pPr>
      <w:r w:rsidRPr="007F5528">
        <w:rPr>
          <w:bC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5EBA46" wp14:editId="72F5F86E">
                <wp:simplePos x="0" y="0"/>
                <wp:positionH relativeFrom="column">
                  <wp:posOffset>3430905</wp:posOffset>
                </wp:positionH>
                <wp:positionV relativeFrom="page">
                  <wp:posOffset>5543550</wp:posOffset>
                </wp:positionV>
                <wp:extent cx="3651885" cy="3495675"/>
                <wp:effectExtent l="0" t="0" r="0" b="952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885" cy="3495675"/>
                          <a:chOff x="91476" y="56035"/>
                          <a:chExt cx="4151630" cy="367287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76" y="56035"/>
                            <a:ext cx="415163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940" y="2982725"/>
                            <a:ext cx="3514433" cy="74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EA06A" w14:textId="60ACCF54" w:rsidR="00093511" w:rsidRPr="00C22C91" w:rsidRDefault="00C22C91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Otimização da forma de um suporte feito de chapa metálica, usando o </w:t>
                              </w:r>
                              <w:r w:rsidR="00093511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Optimization Module</w:t>
                              </w:r>
                              <w:r w:rsidR="00093511"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. </w:t>
                              </w:r>
                              <w:r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estrutura está sujeita a um </w:t>
                              </w:r>
                              <w:r w:rsidR="001F658C"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carregamento</w:t>
                              </w:r>
                              <w:r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de flexão, resultando em nervuras no projeto otimizado.</w:t>
                              </w:r>
                              <w:r w:rsidR="00093511"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ilustração </w:t>
                              </w:r>
                              <w:r w:rsidR="001F658C"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ostra</w:t>
                              </w:r>
                              <w:r w:rsidRPr="00C22C91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as tensões efetiv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EBA46" id="Group 19" o:spid="_x0000_s1038" style="position:absolute;margin-left:270.15pt;margin-top:436.5pt;width:287.55pt;height:275.25pt;z-index:251680768;mso-position-vertical-relative:page;mso-width-relative:margin;mso-height-relative:margin" coordorigin="914,560" coordsize="41516,36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">
                <v:shape id="Picture 11" o:spid="_x0000_s1039" type="#_x0000_t75" style="position:absolute;left:914;top:560;width:41517;height:29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W0nAAAAA2wAAAA8AAABkcnMvZG93bnJldi54bWxET02LwjAQvQv+hzCCF9FUD1qrUUQU3IOH&#10;VfE8NmNbbCalibX+e7Mg7G0e73OW69aUoqHaFZYVjEcRCOLU6oIzBZfzfhiDcB5ZY2mZFLzJwXrV&#10;7Swx0fbFv9ScfCZCCLsEFeTeV4mULs3JoBvZijhwd1sb9AHWmdQ1vkK4KeUkiqbSYMGhIceKtjml&#10;j9PTKIhvd8mzwc8+PV7j6a6hwXt+IaX6vXazAOGp9f/ir/ugw/wx/P0SDpC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pbScAAAADbAAAADwAAAAAAAAAAAAAAAACfAgAA&#10;ZHJzL2Rvd25yZXYueG1sUEsFBgAAAAAEAAQA9wAAAIwDAAAAAA==&#10;">
                  <v:imagedata r:id="rId21" o:title=""/>
                  <v:path arrowok="t"/>
                </v:shape>
                <v:shape id="Text Box 2" o:spid="_x0000_s1040" type="#_x0000_t202" style="position:absolute;left:3049;top:29827;width:35144;height:7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14:paraId="783EA06A" w14:textId="60ACCF54" w:rsidR="00093511" w:rsidRPr="00C22C91" w:rsidRDefault="00C22C91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Otimização da forma de um suporte feito de chapa metálica, usando o </w:t>
                        </w:r>
                        <w:r w:rsidR="00093511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Optimization Module</w:t>
                        </w:r>
                        <w:r w:rsidR="00093511"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. </w:t>
                        </w:r>
                        <w:r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A estrutura está sujeita a um </w:t>
                        </w:r>
                        <w:r w:rsidR="001F658C"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carregamento</w:t>
                        </w:r>
                        <w:r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de flexão, resultando em nervuras no projeto otimizado.</w:t>
                        </w:r>
                        <w:r w:rsidR="00093511"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A ilustração </w:t>
                        </w:r>
                        <w:r w:rsidR="001F658C"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mostra</w:t>
                        </w:r>
                        <w:r w:rsidRPr="00C22C91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as tensões efetivas.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1F658C">
        <w:rPr>
          <w:bCs/>
          <w:lang w:val="pt-BR"/>
        </w:rPr>
        <w:t>Os u</w:t>
      </w:r>
      <w:r w:rsidR="00D307E4">
        <w:rPr>
          <w:bCs/>
          <w:lang w:val="pt-BR"/>
        </w:rPr>
        <w:t>suários que trabalham com mecânica, acústica, eletromagnetismo, transferência de calor, escoamentos e química sã</w:t>
      </w:r>
      <w:r w:rsidR="001F658C">
        <w:rPr>
          <w:bCs/>
          <w:lang w:val="pt-BR"/>
        </w:rPr>
        <w:t>o capazes de realizar otimizações</w:t>
      </w:r>
      <w:r w:rsidR="00D307E4">
        <w:rPr>
          <w:bCs/>
          <w:lang w:val="pt-BR"/>
        </w:rPr>
        <w:t xml:space="preserve"> de forma e topologia </w:t>
      </w:r>
      <w:r w:rsidR="00D307E4" w:rsidRPr="00024E47">
        <w:rPr>
          <w:bCs/>
          <w:lang w:val="pt-BR"/>
        </w:rPr>
        <w:t>no COMSOL Multiphysics</w:t>
      </w:r>
      <w:r w:rsidR="00D307E4">
        <w:rPr>
          <w:bCs/>
          <w:lang w:val="pt-BR"/>
        </w:rPr>
        <w:t xml:space="preserve"> há muitos anos.</w:t>
      </w:r>
      <w:r w:rsidR="007B6063" w:rsidRPr="007F5528">
        <w:rPr>
          <w:bCs/>
          <w:lang w:val="pt-BR"/>
        </w:rPr>
        <w:t xml:space="preserve"> </w:t>
      </w:r>
      <w:r w:rsidR="00D307E4">
        <w:rPr>
          <w:bCs/>
          <w:lang w:val="pt-BR"/>
        </w:rPr>
        <w:t xml:space="preserve">Agora, o </w:t>
      </w:r>
      <w:r w:rsidR="007B6063" w:rsidRPr="00024E47">
        <w:rPr>
          <w:bCs/>
          <w:lang w:val="pt-BR"/>
        </w:rPr>
        <w:t>Optimization Module</w:t>
      </w:r>
      <w:r w:rsidR="007B6063" w:rsidRPr="007F5528">
        <w:rPr>
          <w:bCs/>
          <w:lang w:val="pt-BR"/>
        </w:rPr>
        <w:t xml:space="preserve"> </w:t>
      </w:r>
      <w:r w:rsidR="00D307E4">
        <w:rPr>
          <w:bCs/>
          <w:lang w:val="pt-BR"/>
        </w:rPr>
        <w:t>oferece uma configuração simplificada para otimização de forma através de novos recursos tais como contornos móveis parametrizados por polinômios e suporte a otimização de espessura de cascas</w:t>
      </w:r>
      <w:r w:rsidR="007B6063" w:rsidRPr="007F5528">
        <w:rPr>
          <w:bCs/>
          <w:lang w:val="pt-BR"/>
        </w:rPr>
        <w:t>.</w:t>
      </w:r>
      <w:r w:rsidR="00D307E4">
        <w:rPr>
          <w:bCs/>
          <w:lang w:val="pt-BR"/>
        </w:rPr>
        <w:t xml:space="preserve"> Uma nova operação de suavização para otimização topológica garante geometrias resultantes com maior qualidade</w:t>
      </w:r>
      <w:r w:rsidR="001F658C">
        <w:rPr>
          <w:bCs/>
          <w:lang w:val="pt-BR"/>
        </w:rPr>
        <w:t>,</w:t>
      </w:r>
      <w:r w:rsidR="00D307E4">
        <w:rPr>
          <w:bCs/>
          <w:lang w:val="pt-BR"/>
        </w:rPr>
        <w:t xml:space="preserve"> que podem ser usadas em outras análises e manufatura aditiva</w:t>
      </w:r>
      <w:r w:rsidR="007B6063" w:rsidRPr="007F5528">
        <w:rPr>
          <w:bCs/>
          <w:lang w:val="pt-BR"/>
        </w:rPr>
        <w:t>.</w:t>
      </w:r>
      <w:r w:rsidR="00D307E4">
        <w:rPr>
          <w:bCs/>
          <w:lang w:val="pt-BR"/>
        </w:rPr>
        <w:t xml:space="preserve"> Agora, o</w:t>
      </w:r>
      <w:r w:rsidR="007B6063" w:rsidRPr="007F5528">
        <w:rPr>
          <w:bCs/>
          <w:lang w:val="pt-BR"/>
        </w:rPr>
        <w:t xml:space="preserve"> COMSOL Multiphysics </w:t>
      </w:r>
      <w:r w:rsidR="00D307E4">
        <w:rPr>
          <w:bCs/>
          <w:lang w:val="pt-BR"/>
        </w:rPr>
        <w:t xml:space="preserve">suporta a importação e exportação dos formatos para manufatura aditiva </w:t>
      </w:r>
      <w:r w:rsidR="007B6063" w:rsidRPr="007F5528">
        <w:rPr>
          <w:bCs/>
          <w:lang w:val="pt-BR"/>
        </w:rPr>
        <w:t xml:space="preserve">PLY </w:t>
      </w:r>
      <w:r w:rsidR="00D307E4">
        <w:rPr>
          <w:bCs/>
          <w:lang w:val="pt-BR"/>
        </w:rPr>
        <w:t>e</w:t>
      </w:r>
      <w:r w:rsidR="007B6063" w:rsidRPr="007F5528">
        <w:rPr>
          <w:bCs/>
          <w:lang w:val="pt-BR"/>
        </w:rPr>
        <w:t xml:space="preserve"> 3MF, </w:t>
      </w:r>
      <w:r w:rsidR="00D307E4">
        <w:rPr>
          <w:bCs/>
          <w:lang w:val="pt-BR"/>
        </w:rPr>
        <w:t>além do formato STL que já era suportado</w:t>
      </w:r>
      <w:r w:rsidR="001F658C">
        <w:rPr>
          <w:bCs/>
          <w:lang w:val="pt-BR"/>
        </w:rPr>
        <w:t xml:space="preserve"> anteriormente</w:t>
      </w:r>
      <w:r w:rsidR="00D307E4">
        <w:rPr>
          <w:bCs/>
          <w:lang w:val="pt-BR"/>
        </w:rPr>
        <w:t>.</w:t>
      </w:r>
    </w:p>
    <w:p w14:paraId="625E8815" w14:textId="77777777" w:rsidR="00C824EC" w:rsidRPr="007F5528" w:rsidRDefault="00C824EC" w:rsidP="00C824EC">
      <w:pPr>
        <w:spacing w:after="0" w:line="264" w:lineRule="auto"/>
        <w:contextualSpacing/>
        <w:rPr>
          <w:b/>
          <w:bCs/>
          <w:lang w:val="pt-BR"/>
        </w:rPr>
      </w:pPr>
    </w:p>
    <w:p w14:paraId="40801110" w14:textId="5DDE7D7B" w:rsidR="007B6063" w:rsidRPr="007F5528" w:rsidRDefault="00711C62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Análises Não Lineares em Cascas</w:t>
      </w:r>
      <w:r w:rsidR="007B6063" w:rsidRPr="007F5528"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Mecânica de Tubos e Análise de Vibração Randômica</w:t>
      </w:r>
    </w:p>
    <w:p w14:paraId="7034495F" w14:textId="399DB0E2" w:rsidR="00D10D95" w:rsidRPr="007F5528" w:rsidRDefault="00711C62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Um grande conjunto de opções de análises não lineares está disponível para cascas</w:t>
      </w:r>
      <w:r w:rsidR="001F658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e cascas de compósitos, incluindo plasticidade, fluência, viscoplasticidade, viscoelasticidade, hiperelasticidade e contato mecânic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 funcionalidade para modelagem de contato mecânico foi estendida para suportar qualquer combinação de sólidos e cascas, incluindo solido-casca, sólido-casca de compósito e membrana-casca. Dependendo do tipo de análise, estas melhorias estarão disponíveis aos usuários d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Structural Mechanic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Nonlinear Structural Materials Module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posite Material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00926E2C" w14:textId="77777777" w:rsidR="00620020" w:rsidRPr="007F5528" w:rsidRDefault="00620020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</w:p>
    <w:p w14:paraId="130D1561" w14:textId="37206F7A" w:rsidR="007B6063" w:rsidRPr="007F5528" w:rsidRDefault="00912CBE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lastRenderedPageBreak/>
        <w:t xml:space="preserve">Para os usuários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Structural </w:t>
      </w:r>
      <w:r w:rsidR="00F506FB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echanics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uma nova interface do usuário para mecânica de tubos disponibiliza funcionalidades para realizar análises de tensões em tubulaçõe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A nova funcionalidade é capaz de lidar com uma variedade de seções transversais de tubos e pode levar em conta efeitos de carregamentos externos, pressão interna, forças de arrasto axiais e gradientes de temperatura 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nas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paredes do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s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tubo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70DF9C90" w14:textId="77777777" w:rsidR="000F60A3" w:rsidRPr="007F5528" w:rsidRDefault="000F60A3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</w:p>
    <w:p w14:paraId="27271DDF" w14:textId="1E5748E6" w:rsidR="005A5FAF" w:rsidRPr="007F5528" w:rsidRDefault="00912CBE" w:rsidP="005A5FAF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s usuários do </w:t>
      </w:r>
      <w:r w:rsidR="005A5FAF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Structural Mechanics Module</w:t>
      </w:r>
      <w:r w:rsidR="005A5FAF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agora podem 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realizar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nálises de vibração randômica para estudar a resposta a cargas que são representadas por suas densidades de potência espectral (PSD)</w:t>
      </w:r>
      <w:r w:rsidR="005A5FAF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22B1B8A6" w14:textId="159461B8" w:rsidR="005A5FAF" w:rsidRPr="007F5528" w:rsidRDefault="00912CBE" w:rsidP="005A5FAF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Isso permite aos usuários considerar carregamentos que são aleatórios por natureza, tais como rajadas de vento turbulento ou vibrações em veículos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induzidas pela estrada</w:t>
      </w:r>
      <w:r w:rsidR="005A5FAF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s carregamentos podem ser totalmente correlacionados, não correlacionados ou ter uma correlação definida pelo usuário</w:t>
      </w:r>
      <w:r w:rsidR="005A5FAF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4D862D1C" w14:textId="77777777" w:rsidR="000F60A3" w:rsidRPr="007F5528" w:rsidRDefault="000F60A3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</w:p>
    <w:p w14:paraId="46DB513D" w14:textId="13580D42" w:rsidR="007B6063" w:rsidRDefault="005D666A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 w:rsidRPr="007F5528">
        <w:rPr>
          <w:rFonts w:asciiTheme="minorHAnsi" w:eastAsiaTheme="minorHAnsi" w:hAnsiTheme="minorHAnsi" w:cstheme="minorBidi"/>
          <w:bCs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D3B6F4" wp14:editId="0D714820">
                <wp:simplePos x="0" y="0"/>
                <wp:positionH relativeFrom="column">
                  <wp:posOffset>895350</wp:posOffset>
                </wp:positionH>
                <wp:positionV relativeFrom="paragraph">
                  <wp:posOffset>711835</wp:posOffset>
                </wp:positionV>
                <wp:extent cx="4617720" cy="3095625"/>
                <wp:effectExtent l="0" t="0" r="0" b="952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3095625"/>
                          <a:chOff x="0" y="0"/>
                          <a:chExt cx="4617720" cy="30956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444373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461772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77FD" w14:textId="7A60E2BE" w:rsidR="005D666A" w:rsidRPr="00912CBE" w:rsidRDefault="00B1589A" w:rsidP="005D666A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nálise de uma transmissão por corrente elástica com o </w:t>
                              </w:r>
                              <w:r w:rsidR="005D666A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ultibody Dynamics Module</w:t>
                              </w:r>
                              <w:r w:rsidR="005D666A" w:rsidRPr="00912CBE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cores e flechas mostram a velocidade e a direção da velocidade na corrente e na roda dentada</w:t>
                              </w:r>
                              <w:r w:rsidR="002F1B0E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, respectiva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3B6F4" id="Group 24" o:spid="_x0000_s1041" style="position:absolute;margin-left:70.5pt;margin-top:56.05pt;width:363.6pt;height:243.75pt;z-index:251710464;mso-height-relative:margin" coordsize="4617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">
                <v:shape id="Picture 23" o:spid="_x0000_s1042" type="#_x0000_t75" style="position:absolute;left:762;width:44437;height:2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lfuDEAAAA2wAAAA8AAABkcnMvZG93bnJldi54bWxEj0GLwjAUhO8L/ofwBC+iqRZFqlFEURY8&#10;LHYFPT6aZ1tsXkoTtfvvjSDscZiZb5jFqjWVeFDjSssKRsMIBHFmdcm5gtPvbjAD4TyyxsoyKfgj&#10;B6tl52uBibZPPtIj9bkIEHYJKii8rxMpXVaQQTe0NXHwrrYx6INscqkbfAa4qeQ4iqbSYMlhocCa&#10;NgVlt/RuFBz7P5fJ+XzopzlN9vftKb5Mq1ipXrddz0F4av1/+NP+1grGMby/hB8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lfuDEAAAA2wAAAA8AAAAAAAAAAAAAAAAA&#10;nwIAAGRycy9kb3ducmV2LnhtbFBLBQYAAAAABAAEAPcAAACQAwAAAAA=&#10;">
                  <v:imagedata r:id="rId23" o:title=""/>
                </v:shape>
                <v:shape id="Text Box 2" o:spid="_x0000_s1043" type="#_x0000_t202" style="position:absolute;top:25146;width:4617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7E3177FD" w14:textId="7A60E2BE" w:rsidR="005D666A" w:rsidRPr="00912CBE" w:rsidRDefault="00B1589A" w:rsidP="005D666A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Análise de uma transmissão por corrente elástica com o </w:t>
                        </w:r>
                        <w:r w:rsidR="005D666A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Multibody Dynamics Module</w:t>
                        </w:r>
                        <w:r w:rsidR="005D666A" w:rsidRPr="00912CBE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As cores e flechas mostram a velocidade e a direção da velocidade na corrente e na roda dentada</w:t>
                        </w:r>
                        <w:r w:rsidR="002F1B0E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, respectivament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2CBE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ultibody Dynamic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912CBE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possui uma nova funcionalidade para a análise de transmissões por correntes rígidas ou elásticas, com geração automática de um grande número de vínculos e juntas para a modelagem de transmissões por corrent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34ED9D38" w14:textId="77777777" w:rsidR="00030610" w:rsidRDefault="00030610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</w:p>
    <w:p w14:paraId="6D39CFB2" w14:textId="0274ABCC" w:rsidR="00E706AC" w:rsidRPr="007F5528" w:rsidRDefault="004E4AEC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  <w:r>
        <w:rPr>
          <w:rFonts w:asciiTheme="minorHAnsi" w:hAnsiTheme="minorHAnsi"/>
          <w:b/>
          <w:bCs/>
          <w:szCs w:val="22"/>
          <w:lang w:val="pt-BR"/>
        </w:rPr>
        <w:t>Escoamento de Euler Compressível e Simulações Não Isotérmicas das Grandes Escalas</w:t>
      </w:r>
    </w:p>
    <w:p w14:paraId="08BA38B9" w14:textId="5F8E15AA" w:rsidR="007B6063" w:rsidRPr="007F5528" w:rsidRDefault="004E4AEC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s usuários do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CFD Module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terão novas interfaces físicas para escoamentos de Euler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pressíveis e simulações não isotérmicas das grandes escala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(LES).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lém diss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s interfaces para escoamentos em máquinas rotativas agora suportam os métodos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level set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e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phase field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bem como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Euler–Euler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bubbly flow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Heat Transfer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vem com uma nova interface para sistemas térmicos concentrados, uma abordagem equivalente a modelagem de circuitos para simulações de transferência e calor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2B11A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 radiação térmica em meios semitransparentes (meios participantes) agora suporta múltiplas bandas espectrais e uma nova formulação para contornos abertos em escoamentos convectivos reduz o tempo de solução em 30%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2B43D28D" w14:textId="015B6BAA" w:rsidR="00E706AC" w:rsidRPr="007F5528" w:rsidRDefault="009245D6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  <w:r>
        <w:rPr>
          <w:rFonts w:asciiTheme="minorHAnsi" w:hAnsiTheme="minorHAnsi"/>
          <w:b/>
          <w:bCs/>
          <w:szCs w:val="22"/>
          <w:lang w:val="pt-BR"/>
        </w:rPr>
        <w:t>Onda Multiescala e Óptica de Raios, Cascas Piezelétricas e Portas PCB</w:t>
      </w:r>
    </w:p>
    <w:p w14:paraId="27FE31E3" w14:textId="636A9951" w:rsidR="00C824EC" w:rsidRPr="007F5528" w:rsidRDefault="009245D6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Ray Optic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agora pode ser combinado com 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RF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u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Wave Optic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para simulações simultâneas de onda completa e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óptica geométrica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Isso possibilita a modelagem multiescala, como na situação em que se analisa um guia de onda se conectando a uma grande sala, onde uma simulação de onda completa seria proibitiva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Combinando 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C/DC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e 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posite Materials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s usuários agora podem analisar materiais compósitos com camadas piezelétricas e dielétricas em estruturas fina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0450DC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N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RF Modul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 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um conjunto de novas portas para vias e linhas de transmissão torna a configuração dos modelos mais rápida e dá mais controle ao usuário 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durante a</w:t>
      </w:r>
      <w:r w:rsidR="000450DC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modelagem de placas de circuitos impresso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</w:p>
    <w:p w14:paraId="1AB54BAE" w14:textId="77777777" w:rsidR="00030610" w:rsidRDefault="00030610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</w:p>
    <w:p w14:paraId="38251FFD" w14:textId="77777777" w:rsidR="00030610" w:rsidRDefault="00030610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</w:p>
    <w:p w14:paraId="0348F538" w14:textId="77777777" w:rsidR="00030610" w:rsidRDefault="00030610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</w:p>
    <w:p w14:paraId="1F50E4E4" w14:textId="77777777" w:rsidR="00C245AF" w:rsidRDefault="00C245AF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</w:p>
    <w:p w14:paraId="06929870" w14:textId="2899BFB2" w:rsidR="007B6063" w:rsidRPr="007F5528" w:rsidRDefault="00ED2727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pt-BR"/>
        </w:rPr>
        <w:t>Distribuição Eficiente de Aplicativos Autônomos</w:t>
      </w:r>
    </w:p>
    <w:p w14:paraId="74C8DD47" w14:textId="23FC146D" w:rsidR="00550C88" w:rsidRPr="007F5528" w:rsidRDefault="00620020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pt-BR"/>
        </w:rPr>
      </w:pPr>
      <w:r w:rsidRPr="007F5528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56F157" wp14:editId="00947EED">
                <wp:simplePos x="0" y="0"/>
                <wp:positionH relativeFrom="column">
                  <wp:posOffset>2644140</wp:posOffset>
                </wp:positionH>
                <wp:positionV relativeFrom="paragraph">
                  <wp:posOffset>593090</wp:posOffset>
                </wp:positionV>
                <wp:extent cx="3803650" cy="3482340"/>
                <wp:effectExtent l="0" t="0" r="6350" b="381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3482340"/>
                          <a:chOff x="-106680" y="335412"/>
                          <a:chExt cx="3803650" cy="348427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6680" y="335412"/>
                            <a:ext cx="380365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3339630"/>
                            <a:ext cx="37338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4E4F9" w14:textId="12D62081" w:rsidR="00550C88" w:rsidRPr="00C31799" w:rsidRDefault="00C31799" w:rsidP="00550C88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O instalador do </w:t>
                              </w:r>
                              <w:r w:rsidR="00550C88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COMSOL Runtime</w:t>
                              </w:r>
                              <w:r w:rsidR="00550C88" w:rsidRPr="00C31799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™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para aplicativos autônomos criados com o </w:t>
                              </w:r>
                              <w:r w:rsidR="00550C88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pplication Builder</w:t>
                              </w:r>
                              <w:r w:rsidR="00550C88" w:rsidRPr="00C31799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e compilados com o </w:t>
                              </w:r>
                              <w:r w:rsidR="00550C88" w:rsidRPr="00024E47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COMSOL Compiler™</w:t>
                              </w:r>
                              <w:r w:rsidR="00550C88" w:rsidRPr="00C31799">
                                <w:rPr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6F157" id="Group 17" o:spid="_x0000_s1044" style="position:absolute;margin-left:208.2pt;margin-top:46.7pt;width:299.5pt;height:274.2pt;z-index:251683840;mso-width-relative:margin;mso-height-relative:margin" coordorigin="-1066,3354" coordsize="38036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">
                <v:shape id="Picture 13" o:spid="_x0000_s1045" type="#_x0000_t75" style="position:absolute;left:-1066;top:3354;width:38035;height:29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re3AAAAA2wAAAA8AAABkcnMvZG93bnJldi54bWxET01rg0AQvRf6H5Yp9NasTWgR6yYkgUBu&#10;RRs8T9yJK7qz4m7U/vtuodDbPN7n5LvF9mKi0beOFbyuEhDEtdMtNwouX6eXFIQPyBp7x6Tgmzzs&#10;to8POWbazVzQVIZGxBD2GSowIQyZlL42ZNGv3EAcuZsbLYYIx0bqEecYbnu5TpJ3abHl2GBwoKOh&#10;uivvVkFR8Ns+1V1vqqv/PFT18WawVOr5adl/gAi0hH/xn/us4/wN/P4SD5D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MGt7cAAAADbAAAADwAAAAAAAAAAAAAAAACfAgAA&#10;ZHJzL2Rvd25yZXYueG1sUEsFBgAAAAAEAAQA9wAAAIwDAAAAAA==&#10;">
                  <v:imagedata r:id="rId25" o:title=""/>
                  <v:path arrowok="t"/>
                </v:shape>
                <v:shape id="Text Box 2" o:spid="_x0000_s1046" type="#_x0000_t202" style="position:absolute;left:-762;top:33396;width:37338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30A4E4F9" w14:textId="12D62081" w:rsidR="00550C88" w:rsidRPr="00C31799" w:rsidRDefault="00C31799" w:rsidP="00550C88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O instalador do </w:t>
                        </w:r>
                        <w:r w:rsidR="00550C88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COMSOL Runtime</w:t>
                        </w:r>
                        <w:r w:rsidR="00550C88" w:rsidRPr="00C31799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™ 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para aplicativos autônomos criados com o </w:t>
                        </w:r>
                        <w:r w:rsidR="00550C88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Application Builder</w:t>
                        </w:r>
                        <w:r w:rsidR="00550C88" w:rsidRPr="00C31799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 xml:space="preserve">e compilados com o </w:t>
                        </w:r>
                        <w:r w:rsidR="00550C88" w:rsidRPr="00024E47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COMSOL Compiler™</w:t>
                        </w:r>
                        <w:r w:rsidR="00550C88" w:rsidRPr="00C31799">
                          <w:rPr>
                            <w:i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Compiler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™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permite </w:t>
      </w:r>
      <w:r w:rsidR="00C3179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gerar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plicativos autônomos baseados nos modelos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Multiphysics</w:t>
      </w:r>
      <w:r w:rsidR="00C31799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om interfaces com o usuário especializadas, criadas n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pplication Builder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s aplicativos compilados necessitam apenas d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Runtim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™ —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nenhuma licença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Multiphysics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ou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OMSOL Server™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é necessária.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"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Desde o lançamento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Compiler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 no ano passado,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temos visto uma grande resposta dos nossos usuários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pplication Builder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 esta nova possibilidade de distribuição de seus aplicativos na forma autônoma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,"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diss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Daniel Ericsson,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gerente de aplicação de produto na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COMSOL.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A versão</w:t>
      </w:r>
      <w:r w:rsidR="00C3179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mais recente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d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Compiler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ED272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possui uma nova opção de compilação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para geração de arquivos com tamanho mínimo para facilitar sua distribuição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Quando o usuário inicia um aplicativo pela primeira vez, no qual a nova opção de compilação foi utilizada, 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Runtim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é baixado e instalado</w:t>
      </w:r>
      <w:r w:rsidR="0018077A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se </w:t>
      </w:r>
      <w:r w:rsidR="00C31799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preciso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, a partir do website da COMSOL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. 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Apenas uma instância do</w:t>
      </w:r>
      <w:r w:rsidR="002C6A3A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2C6A3A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Runtime</w:t>
      </w:r>
      <w:r w:rsidR="002C6A3A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é necessária para os aplicativos que usam a mesma versão do COMSOL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.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O </w:t>
      </w:r>
      <w:r w:rsidR="007B6063" w:rsidRPr="00024E47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COMSOL Runtim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tem um tamanho em torno de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 350 MB </w:t>
      </w:r>
      <w:r w:rsidR="000D061D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 xml:space="preserve">e o arquivo de um aplicativo pode ter apenas alguns </w:t>
      </w:r>
      <w:r w:rsidR="007B6063" w:rsidRPr="007F5528">
        <w:rPr>
          <w:rFonts w:asciiTheme="minorHAnsi" w:eastAsiaTheme="minorHAnsi" w:hAnsiTheme="minorHAnsi" w:cstheme="minorBidi"/>
          <w:bCs/>
          <w:sz w:val="22"/>
          <w:szCs w:val="22"/>
          <w:lang w:val="pt-BR"/>
        </w:rPr>
        <w:t>MB.</w:t>
      </w:r>
    </w:p>
    <w:p w14:paraId="215F39BB" w14:textId="5F6BF21A" w:rsidR="007B6063" w:rsidRPr="007F5528" w:rsidRDefault="003B4871" w:rsidP="00425F08">
      <w:pPr>
        <w:pStyle w:val="TextosemFormatao"/>
        <w:contextualSpacing/>
        <w:rPr>
          <w:rFonts w:asciiTheme="minorHAnsi" w:hAnsiTheme="minorHAnsi"/>
          <w:b/>
          <w:bCs/>
          <w:szCs w:val="22"/>
          <w:lang w:val="pt-BR"/>
        </w:rPr>
      </w:pPr>
      <w:r>
        <w:rPr>
          <w:rFonts w:asciiTheme="minorHAnsi" w:hAnsiTheme="minorHAnsi"/>
          <w:b/>
          <w:bCs/>
          <w:szCs w:val="22"/>
          <w:lang w:val="pt-BR"/>
        </w:rPr>
        <w:t>Destaques da Versão</w:t>
      </w:r>
      <w:r w:rsidR="007B6063" w:rsidRPr="007F5528">
        <w:rPr>
          <w:rFonts w:asciiTheme="minorHAnsi" w:hAnsiTheme="minorHAnsi"/>
          <w:b/>
          <w:bCs/>
          <w:szCs w:val="22"/>
          <w:lang w:val="pt-BR"/>
        </w:rPr>
        <w:t xml:space="preserve"> 5.5</w:t>
      </w:r>
    </w:p>
    <w:p w14:paraId="5D3687CF" w14:textId="44D0594B" w:rsidR="007B6063" w:rsidRPr="007F5528" w:rsidRDefault="00DD7897" w:rsidP="00425F08">
      <w:pPr>
        <w:numPr>
          <w:ilvl w:val="0"/>
          <w:numId w:val="16"/>
        </w:numPr>
        <w:spacing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Nova ferramenta para esboços com dimensões e restrições</w:t>
      </w:r>
    </w:p>
    <w:p w14:paraId="1004F7FA" w14:textId="05F7A7D1" w:rsidR="007B6063" w:rsidRPr="007F5528" w:rsidRDefault="00DD7897" w:rsidP="00425F08">
      <w:pPr>
        <w:numPr>
          <w:ilvl w:val="0"/>
          <w:numId w:val="16"/>
        </w:numPr>
        <w:spacing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Rápidas simulações de ondas elásticas lineares</w:t>
      </w:r>
    </w:p>
    <w:p w14:paraId="29A9FB40" w14:textId="67306F57" w:rsidR="007B6063" w:rsidRPr="007F5528" w:rsidRDefault="00DD7897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Novo </w:t>
      </w:r>
      <w:r w:rsidR="007B6063" w:rsidRPr="00024E47">
        <w:rPr>
          <w:bCs/>
          <w:lang w:val="pt-BR"/>
        </w:rPr>
        <w:t>Metal Processing Module</w:t>
      </w:r>
      <w:r w:rsidR="007B6063" w:rsidRPr="007F5528">
        <w:rPr>
          <w:bCs/>
          <w:lang w:val="pt-BR"/>
        </w:rPr>
        <w:t xml:space="preserve"> </w:t>
      </w:r>
      <w:r>
        <w:rPr>
          <w:bCs/>
          <w:lang w:val="pt-BR"/>
        </w:rPr>
        <w:t xml:space="preserve">para soldagem, tratamento térmico e manufatura aditiva </w:t>
      </w:r>
      <w:r w:rsidR="002F1B0E">
        <w:rPr>
          <w:bCs/>
          <w:lang w:val="pt-BR"/>
        </w:rPr>
        <w:t xml:space="preserve">com </w:t>
      </w:r>
      <w:r>
        <w:rPr>
          <w:bCs/>
          <w:lang w:val="pt-BR"/>
        </w:rPr>
        <w:t>metais</w:t>
      </w:r>
    </w:p>
    <w:p w14:paraId="7918A063" w14:textId="0D3FC54F" w:rsidR="007B6063" w:rsidRPr="007F5528" w:rsidRDefault="00DD7897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Novo</w:t>
      </w:r>
      <w:r w:rsidR="007B6063" w:rsidRPr="007F5528">
        <w:rPr>
          <w:bCs/>
          <w:lang w:val="pt-BR"/>
        </w:rPr>
        <w:t xml:space="preserve"> </w:t>
      </w:r>
      <w:r w:rsidR="007B6063" w:rsidRPr="00024E47">
        <w:rPr>
          <w:bCs/>
          <w:lang w:val="pt-BR"/>
        </w:rPr>
        <w:t>Porous Media Flow Module</w:t>
      </w:r>
      <w:r w:rsidR="007B6063" w:rsidRPr="007F5528">
        <w:rPr>
          <w:bCs/>
          <w:lang w:val="pt-BR"/>
        </w:rPr>
        <w:t xml:space="preserve"> </w:t>
      </w:r>
      <w:r>
        <w:rPr>
          <w:bCs/>
          <w:lang w:val="pt-BR"/>
        </w:rPr>
        <w:t>para as indústrias alimentícia, farmacêutica e biomédica</w:t>
      </w:r>
    </w:p>
    <w:p w14:paraId="40CDE383" w14:textId="14233EA0" w:rsidR="007B6063" w:rsidRPr="007F5528" w:rsidRDefault="00DD7897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Ferramentas aperfeiçoadas para otimizações de forma e topológica em análises mecânicas, acústicas, eletromagnéticas, de transferência de calor, de escoamentos de fluidos e de química</w:t>
      </w:r>
    </w:p>
    <w:p w14:paraId="359DE1A5" w14:textId="4B718777" w:rsidR="007B6063" w:rsidRPr="007F5528" w:rsidRDefault="00DD7897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Importação e exportação dos formatos PLY e 3MF para impressão 3D e manufatura aditiva</w:t>
      </w:r>
    </w:p>
    <w:p w14:paraId="04E6549B" w14:textId="2223C886" w:rsidR="007B6063" w:rsidRPr="007F5528" w:rsidRDefault="00DD7897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Ferramentas de edição para reparo de arquivos</w:t>
      </w:r>
      <w:r w:rsidR="007B6063" w:rsidRPr="007F5528">
        <w:rPr>
          <w:bCs/>
          <w:lang w:val="pt-BR"/>
        </w:rPr>
        <w:t xml:space="preserve"> STL, PLY</w:t>
      </w:r>
      <w:r>
        <w:rPr>
          <w:bCs/>
          <w:lang w:val="pt-BR"/>
        </w:rPr>
        <w:t xml:space="preserve"> e </w:t>
      </w:r>
      <w:r w:rsidR="007B6063" w:rsidRPr="007F5528">
        <w:rPr>
          <w:bCs/>
          <w:lang w:val="pt-BR"/>
        </w:rPr>
        <w:t>3MF</w:t>
      </w:r>
    </w:p>
    <w:p w14:paraId="134873BC" w14:textId="14B9F7CA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Análises estruturais de cascas não lineares, mecânica de tubos, vibração aleatória e transmissões por correntes</w:t>
      </w:r>
    </w:p>
    <w:p w14:paraId="5D8CBA54" w14:textId="4C781402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Escoamento de Euler compressível e </w:t>
      </w:r>
      <w:r w:rsidR="002B44CD">
        <w:rPr>
          <w:bCs/>
          <w:lang w:val="pt-BR"/>
        </w:rPr>
        <w:t>simulações</w:t>
      </w:r>
      <w:r w:rsidR="00786A1F">
        <w:rPr>
          <w:bCs/>
          <w:lang w:val="pt-BR"/>
        </w:rPr>
        <w:t xml:space="preserve"> não isotérmicas</w:t>
      </w:r>
      <w:r w:rsidR="002B44CD">
        <w:rPr>
          <w:bCs/>
          <w:lang w:val="pt-BR"/>
        </w:rPr>
        <w:t xml:space="preserve"> das grandes escalas (LES) </w:t>
      </w:r>
    </w:p>
    <w:p w14:paraId="7AD509D8" w14:textId="4538660A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Máquinas rotativas com </w:t>
      </w:r>
      <w:r w:rsidR="007B6063" w:rsidRPr="007D7ECF">
        <w:rPr>
          <w:bCs/>
        </w:rPr>
        <w:t>level set, phase field</w:t>
      </w:r>
      <w:r w:rsidR="007B6063" w:rsidRPr="007F5528">
        <w:rPr>
          <w:bCs/>
          <w:lang w:val="pt-BR"/>
        </w:rPr>
        <w:t>, Euler–Euler</w:t>
      </w:r>
      <w:r>
        <w:rPr>
          <w:bCs/>
          <w:lang w:val="pt-BR"/>
        </w:rPr>
        <w:t xml:space="preserve"> e </w:t>
      </w:r>
      <w:r w:rsidR="007B6063" w:rsidRPr="007D7ECF">
        <w:rPr>
          <w:bCs/>
        </w:rPr>
        <w:t>bubbly flow</w:t>
      </w:r>
    </w:p>
    <w:p w14:paraId="59E7A1CC" w14:textId="256D8C6B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Circuitos térmicos equivalentes</w:t>
      </w:r>
    </w:p>
    <w:p w14:paraId="2636F28B" w14:textId="6BB89D98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Múltiplas bandas espectrais para radiação em meios participantes</w:t>
      </w:r>
    </w:p>
    <w:p w14:paraId="25037366" w14:textId="60B6685D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Condição de contorno </w:t>
      </w:r>
      <w:r w:rsidRPr="00024E47">
        <w:rPr>
          <w:bCs/>
          <w:lang w:val="pt-BR"/>
        </w:rPr>
        <w:t>open boundary</w:t>
      </w:r>
      <w:r>
        <w:rPr>
          <w:bCs/>
          <w:lang w:val="pt-BR"/>
        </w:rPr>
        <w:t xml:space="preserve"> mais eficiente para transferência de calor convectiva</w:t>
      </w:r>
    </w:p>
    <w:p w14:paraId="106ECCAD" w14:textId="7D64B508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Uso de banco de dados de propriedades termodinâmicas em qualquer tipo de simulação</w:t>
      </w:r>
    </w:p>
    <w:p w14:paraId="05AEBA4E" w14:textId="3D605DB2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Simulações que combinam onda completa e ótica de raios</w:t>
      </w:r>
    </w:p>
    <w:p w14:paraId="1B2DF152" w14:textId="5FD7A765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>Cascas piezelétricas e dielétricas</w:t>
      </w:r>
    </w:p>
    <w:p w14:paraId="4C8F85FE" w14:textId="03530F55" w:rsidR="007B6063" w:rsidRPr="007F5528" w:rsidRDefault="007D7ECF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Novas portas </w:t>
      </w:r>
      <w:r w:rsidR="007B6063" w:rsidRPr="007F5528">
        <w:rPr>
          <w:bCs/>
          <w:lang w:val="pt-BR"/>
        </w:rPr>
        <w:t>PCB</w:t>
      </w:r>
      <w:r>
        <w:rPr>
          <w:bCs/>
          <w:lang w:val="pt-BR"/>
        </w:rPr>
        <w:t xml:space="preserve"> para vias e linhas de transmissão</w:t>
      </w:r>
    </w:p>
    <w:p w14:paraId="39144BBF" w14:textId="24E61E7F" w:rsidR="007B6063" w:rsidRPr="007F5528" w:rsidRDefault="002B44C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Conecte imagens a apresentações no </w:t>
      </w:r>
      <w:r w:rsidR="007B6063" w:rsidRPr="007F5528">
        <w:rPr>
          <w:bCs/>
          <w:lang w:val="pt-BR"/>
        </w:rPr>
        <w:t>Microsoft</w:t>
      </w:r>
      <w:r w:rsidR="007B6063" w:rsidRPr="007F5528">
        <w:rPr>
          <w:bCs/>
          <w:i/>
          <w:iCs/>
          <w:lang w:val="pt-BR"/>
        </w:rPr>
        <w:t>®</w:t>
      </w:r>
      <w:r w:rsidR="007B6063" w:rsidRPr="007F5528">
        <w:rPr>
          <w:bCs/>
          <w:lang w:val="pt-BR"/>
        </w:rPr>
        <w:t xml:space="preserve"> PowerPoint</w:t>
      </w:r>
      <w:r>
        <w:rPr>
          <w:bCs/>
          <w:i/>
          <w:iCs/>
          <w:lang w:val="pt-BR"/>
        </w:rPr>
        <w:t>®</w:t>
      </w:r>
    </w:p>
    <w:p w14:paraId="5AAABC7F" w14:textId="7EB6893C" w:rsidR="007B6063" w:rsidRPr="007F5528" w:rsidRDefault="00162AB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Crie seus próprios </w:t>
      </w:r>
      <w:r w:rsidR="007B6063" w:rsidRPr="00024E47">
        <w:rPr>
          <w:bCs/>
          <w:lang w:val="pt-BR"/>
        </w:rPr>
        <w:t>add-ins</w:t>
      </w:r>
      <w:r w:rsidR="007B6063" w:rsidRPr="007F5528">
        <w:rPr>
          <w:bCs/>
          <w:lang w:val="pt-BR"/>
        </w:rPr>
        <w:t xml:space="preserve"> </w:t>
      </w:r>
      <w:r>
        <w:rPr>
          <w:bCs/>
          <w:lang w:val="pt-BR"/>
        </w:rPr>
        <w:t xml:space="preserve">para personalizar o fluxo de trabalho no </w:t>
      </w:r>
      <w:r w:rsidRPr="00024E47">
        <w:rPr>
          <w:bCs/>
          <w:lang w:val="pt-BR"/>
        </w:rPr>
        <w:t>Model Builder</w:t>
      </w:r>
    </w:p>
    <w:p w14:paraId="23534C7D" w14:textId="5BF5F841" w:rsidR="00474D0D" w:rsidRPr="007F5528" w:rsidRDefault="002B44C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pt-BR"/>
        </w:rPr>
      </w:pPr>
      <w:r>
        <w:rPr>
          <w:bCs/>
          <w:lang w:val="pt-BR"/>
        </w:rPr>
        <w:t xml:space="preserve">Arquivos menores para os aplicativos autônomos feitos com o </w:t>
      </w:r>
      <w:r w:rsidR="007B6063" w:rsidRPr="00024E47">
        <w:rPr>
          <w:bCs/>
          <w:lang w:val="pt-BR"/>
        </w:rPr>
        <w:t>COMSOL Compiler™</w:t>
      </w:r>
    </w:p>
    <w:p w14:paraId="4DE8B5A3" w14:textId="77777777" w:rsidR="00030610" w:rsidRDefault="00030610" w:rsidP="00341694">
      <w:pPr>
        <w:spacing w:after="150" w:line="264" w:lineRule="auto"/>
        <w:rPr>
          <w:b/>
          <w:bCs/>
          <w:color w:val="000000" w:themeColor="text1"/>
          <w:szCs w:val="24"/>
          <w:lang w:val="pt-BR"/>
        </w:rPr>
      </w:pPr>
    </w:p>
    <w:p w14:paraId="738D0906" w14:textId="77777777" w:rsidR="00030610" w:rsidRDefault="00030610" w:rsidP="00341694">
      <w:pPr>
        <w:spacing w:after="150" w:line="264" w:lineRule="auto"/>
        <w:rPr>
          <w:b/>
          <w:bCs/>
          <w:color w:val="000000" w:themeColor="text1"/>
          <w:szCs w:val="24"/>
          <w:lang w:val="pt-BR"/>
        </w:rPr>
      </w:pPr>
    </w:p>
    <w:p w14:paraId="297352E5" w14:textId="2BE79AAF" w:rsidR="00341694" w:rsidRPr="00B92C19" w:rsidRDefault="00BD16C5" w:rsidP="00C245AF">
      <w:pPr>
        <w:spacing w:after="0" w:line="240" w:lineRule="auto"/>
        <w:rPr>
          <w:b/>
          <w:bCs/>
          <w:color w:val="000000" w:themeColor="text1"/>
          <w:szCs w:val="24"/>
          <w:lang w:val="pt-BR"/>
        </w:rPr>
      </w:pPr>
      <w:r w:rsidRPr="00B92C19">
        <w:rPr>
          <w:b/>
          <w:bCs/>
          <w:color w:val="000000" w:themeColor="text1"/>
          <w:szCs w:val="24"/>
          <w:lang w:val="pt-BR"/>
        </w:rPr>
        <w:t>Disponibilidade</w:t>
      </w:r>
    </w:p>
    <w:p w14:paraId="483FDAE1" w14:textId="10A411E8" w:rsidR="00341694" w:rsidRPr="00B92C19" w:rsidRDefault="00A0422F" w:rsidP="00C245AF">
      <w:pPr>
        <w:spacing w:after="0" w:line="240" w:lineRule="auto"/>
        <w:contextualSpacing/>
        <w:rPr>
          <w:bCs/>
          <w:color w:val="000000" w:themeColor="text1"/>
          <w:szCs w:val="24"/>
          <w:lang w:val="pt-BR"/>
        </w:rPr>
      </w:pPr>
      <w:r w:rsidRPr="00B92C19">
        <w:rPr>
          <w:bCs/>
          <w:color w:val="000000" w:themeColor="text1"/>
          <w:szCs w:val="24"/>
          <w:lang w:val="pt-BR"/>
        </w:rPr>
        <w:t xml:space="preserve">Os softwares </w:t>
      </w:r>
      <w:r w:rsidR="00341694" w:rsidRPr="00024E47">
        <w:rPr>
          <w:bCs/>
          <w:color w:val="000000" w:themeColor="text1"/>
          <w:szCs w:val="24"/>
          <w:lang w:val="pt-BR"/>
        </w:rPr>
        <w:t>COMS</w:t>
      </w:r>
      <w:r w:rsidRPr="00024E47">
        <w:rPr>
          <w:bCs/>
          <w:color w:val="000000" w:themeColor="text1"/>
          <w:szCs w:val="24"/>
          <w:lang w:val="pt-BR"/>
        </w:rPr>
        <w:t>OL Multiphysics, COMSOL Server</w:t>
      </w:r>
      <w:r w:rsidRPr="00B92C19">
        <w:rPr>
          <w:bCs/>
          <w:color w:val="000000" w:themeColor="text1"/>
          <w:szCs w:val="24"/>
          <w:lang w:val="pt-BR"/>
        </w:rPr>
        <w:t xml:space="preserve"> e </w:t>
      </w:r>
      <w:r w:rsidR="00341694" w:rsidRPr="00024E47">
        <w:rPr>
          <w:bCs/>
          <w:color w:val="000000" w:themeColor="text1"/>
          <w:szCs w:val="24"/>
          <w:lang w:val="pt-BR"/>
        </w:rPr>
        <w:t>COMSOL Compiler</w:t>
      </w:r>
      <w:r w:rsidR="00341694" w:rsidRPr="00B92C19">
        <w:rPr>
          <w:bCs/>
          <w:color w:val="000000" w:themeColor="text1"/>
          <w:szCs w:val="24"/>
          <w:lang w:val="pt-BR"/>
        </w:rPr>
        <w:t xml:space="preserve"> </w:t>
      </w:r>
      <w:r w:rsidRPr="00B92C19">
        <w:rPr>
          <w:bCs/>
          <w:color w:val="000000" w:themeColor="text1"/>
          <w:szCs w:val="24"/>
          <w:lang w:val="pt-BR"/>
        </w:rPr>
        <w:t>são suportados pelos seguintes sistemas operacionais</w:t>
      </w:r>
      <w:r w:rsidR="00341694" w:rsidRPr="00B92C19">
        <w:rPr>
          <w:bCs/>
          <w:color w:val="000000" w:themeColor="text1"/>
          <w:szCs w:val="24"/>
          <w:lang w:val="pt-BR"/>
        </w:rPr>
        <w:t>: Windows®, Linux®</w:t>
      </w:r>
      <w:r w:rsidRPr="00B92C19">
        <w:rPr>
          <w:bCs/>
          <w:color w:val="000000" w:themeColor="text1"/>
          <w:szCs w:val="24"/>
          <w:lang w:val="pt-BR"/>
        </w:rPr>
        <w:t xml:space="preserve"> e</w:t>
      </w:r>
      <w:r w:rsidR="00341694" w:rsidRPr="00B92C19">
        <w:rPr>
          <w:bCs/>
          <w:color w:val="000000" w:themeColor="text1"/>
          <w:szCs w:val="24"/>
          <w:lang w:val="pt-BR"/>
        </w:rPr>
        <w:t xml:space="preserve"> macOS. </w:t>
      </w:r>
      <w:r w:rsidRPr="00B92C19">
        <w:rPr>
          <w:bCs/>
          <w:color w:val="000000" w:themeColor="text1"/>
          <w:szCs w:val="24"/>
          <w:lang w:val="pt-BR"/>
        </w:rPr>
        <w:t xml:space="preserve">A ferramenta </w:t>
      </w:r>
      <w:r w:rsidR="00341694" w:rsidRPr="00024E47">
        <w:rPr>
          <w:bCs/>
          <w:color w:val="000000" w:themeColor="text1"/>
          <w:szCs w:val="24"/>
          <w:lang w:val="pt-BR"/>
        </w:rPr>
        <w:t>Application Builder</w:t>
      </w:r>
      <w:r w:rsidR="00341694" w:rsidRPr="00B92C19">
        <w:rPr>
          <w:bCs/>
          <w:color w:val="000000" w:themeColor="text1"/>
          <w:szCs w:val="24"/>
          <w:lang w:val="pt-BR"/>
        </w:rPr>
        <w:t xml:space="preserve"> </w:t>
      </w:r>
      <w:r w:rsidRPr="00B92C19">
        <w:rPr>
          <w:bCs/>
          <w:color w:val="000000" w:themeColor="text1"/>
          <w:szCs w:val="24"/>
          <w:lang w:val="pt-BR"/>
        </w:rPr>
        <w:t>é suportada pelo sistema operacional</w:t>
      </w:r>
      <w:r w:rsidR="00341694" w:rsidRPr="00B92C19">
        <w:rPr>
          <w:bCs/>
          <w:color w:val="000000" w:themeColor="text1"/>
          <w:szCs w:val="24"/>
          <w:lang w:val="pt-BR"/>
        </w:rPr>
        <w:t xml:space="preserve"> Windows®.</w:t>
      </w:r>
    </w:p>
    <w:p w14:paraId="54BCD2B6" w14:textId="77777777" w:rsidR="00341694" w:rsidRPr="007F5528" w:rsidRDefault="00341694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pt-BR"/>
        </w:rPr>
      </w:pPr>
    </w:p>
    <w:p w14:paraId="6AEC7C50" w14:textId="516A6356" w:rsidR="00341694" w:rsidRPr="007F5528" w:rsidRDefault="00BD16C5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pt-BR"/>
        </w:rPr>
      </w:pPr>
      <w:r>
        <w:rPr>
          <w:bCs/>
          <w:color w:val="000000" w:themeColor="text1"/>
          <w:szCs w:val="24"/>
          <w:lang w:val="pt-BR"/>
        </w:rPr>
        <w:t xml:space="preserve">Para saber mais sobre os </w:t>
      </w:r>
      <w:r w:rsidR="00A0422F">
        <w:rPr>
          <w:bCs/>
          <w:color w:val="000000" w:themeColor="text1"/>
          <w:szCs w:val="24"/>
          <w:lang w:val="pt-BR"/>
        </w:rPr>
        <w:t>destaques</w:t>
      </w:r>
      <w:r>
        <w:rPr>
          <w:bCs/>
          <w:color w:val="000000" w:themeColor="text1"/>
          <w:szCs w:val="24"/>
          <w:lang w:val="pt-BR"/>
        </w:rPr>
        <w:t xml:space="preserve"> da versão 5.5 acesse:</w:t>
      </w:r>
      <w:r w:rsidR="00341694" w:rsidRPr="007F5528">
        <w:rPr>
          <w:bCs/>
          <w:color w:val="000000" w:themeColor="text1"/>
          <w:szCs w:val="24"/>
          <w:lang w:val="pt-BR"/>
        </w:rPr>
        <w:t xml:space="preserve"> </w:t>
      </w:r>
      <w:bookmarkStart w:id="0" w:name="_GoBack"/>
      <w:bookmarkEnd w:id="0"/>
      <w:r w:rsidR="00C245AF">
        <w:rPr>
          <w:rStyle w:val="Hyperlink"/>
          <w:bCs/>
          <w:szCs w:val="24"/>
          <w:lang w:val="pt-BR"/>
        </w:rPr>
        <w:fldChar w:fldCharType="begin"/>
      </w:r>
      <w:r w:rsidR="00C245AF">
        <w:rPr>
          <w:rStyle w:val="Hyperlink"/>
          <w:bCs/>
          <w:szCs w:val="24"/>
          <w:lang w:val="pt-BR"/>
        </w:rPr>
        <w:instrText xml:space="preserve"> HYPERLINK "http://</w:instrText>
      </w:r>
      <w:r w:rsidR="00C245AF" w:rsidRPr="00C245AF">
        <w:rPr>
          <w:rStyle w:val="Hyperlink"/>
          <w:bCs/>
          <w:szCs w:val="24"/>
          <w:lang w:val="pt-BR"/>
        </w:rPr>
        <w:instrText>www.br.comsol.com/release/5.5</w:instrText>
      </w:r>
      <w:r w:rsidR="00C245AF">
        <w:rPr>
          <w:rStyle w:val="Hyperlink"/>
          <w:bCs/>
          <w:szCs w:val="24"/>
          <w:lang w:val="pt-BR"/>
        </w:rPr>
        <w:instrText xml:space="preserve">" </w:instrText>
      </w:r>
      <w:r w:rsidR="00C245AF">
        <w:rPr>
          <w:rStyle w:val="Hyperlink"/>
          <w:bCs/>
          <w:szCs w:val="24"/>
          <w:lang w:val="pt-BR"/>
        </w:rPr>
        <w:fldChar w:fldCharType="separate"/>
      </w:r>
      <w:r w:rsidR="00C245AF" w:rsidRPr="00491528">
        <w:rPr>
          <w:rStyle w:val="Hyperlink"/>
          <w:bCs/>
          <w:szCs w:val="24"/>
          <w:lang w:val="pt-BR"/>
        </w:rPr>
        <w:t>www.br.comsol.com/release/5.5</w:t>
      </w:r>
      <w:r w:rsidR="00C245AF">
        <w:rPr>
          <w:rStyle w:val="Hyperlink"/>
          <w:bCs/>
          <w:szCs w:val="24"/>
          <w:lang w:val="pt-BR"/>
        </w:rPr>
        <w:fldChar w:fldCharType="end"/>
      </w:r>
    </w:p>
    <w:p w14:paraId="0D69EDFF" w14:textId="77777777" w:rsidR="00341694" w:rsidRPr="007F5528" w:rsidRDefault="00341694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pt-BR"/>
        </w:rPr>
      </w:pPr>
    </w:p>
    <w:p w14:paraId="48B76C09" w14:textId="4A03DD0C" w:rsidR="00F47D02" w:rsidRPr="007F5528" w:rsidRDefault="00BD16C5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pt-BR"/>
        </w:rPr>
      </w:pPr>
      <w:r>
        <w:rPr>
          <w:bCs/>
          <w:color w:val="000000" w:themeColor="text1"/>
          <w:szCs w:val="24"/>
          <w:lang w:val="pt-BR"/>
        </w:rPr>
        <w:t>Para baixar a versão mais recente, acesse</w:t>
      </w:r>
      <w:r w:rsidR="002C6A3A" w:rsidRPr="007F5528">
        <w:rPr>
          <w:bCs/>
          <w:color w:val="000000" w:themeColor="text1"/>
          <w:szCs w:val="24"/>
          <w:lang w:val="pt-BR"/>
        </w:rPr>
        <w:t>:</w:t>
      </w:r>
      <w:r w:rsidR="00341694" w:rsidRPr="007F5528">
        <w:rPr>
          <w:bCs/>
          <w:color w:val="000000" w:themeColor="text1"/>
          <w:szCs w:val="24"/>
          <w:lang w:val="pt-BR"/>
        </w:rPr>
        <w:t xml:space="preserve"> </w:t>
      </w:r>
      <w:hyperlink r:id="rId26" w:history="1">
        <w:r w:rsidRPr="005D6529">
          <w:rPr>
            <w:rStyle w:val="Hyperlink"/>
            <w:bCs/>
            <w:szCs w:val="24"/>
            <w:lang w:val="pt-BR"/>
          </w:rPr>
          <w:t>www.br.comsol.com/product-download</w:t>
        </w:r>
      </w:hyperlink>
    </w:p>
    <w:p w14:paraId="03503804" w14:textId="77777777" w:rsidR="005B76CF" w:rsidRPr="007F5528" w:rsidRDefault="005B76CF" w:rsidP="00425F08">
      <w:pPr>
        <w:spacing w:after="150" w:line="264" w:lineRule="auto"/>
        <w:contextualSpacing/>
        <w:rPr>
          <w:b/>
          <w:bCs/>
          <w:color w:val="000000" w:themeColor="text1"/>
          <w:szCs w:val="24"/>
          <w:lang w:val="pt-BR"/>
        </w:rPr>
      </w:pPr>
    </w:p>
    <w:p w14:paraId="46FFDD16" w14:textId="2D5DB03A" w:rsidR="00474D0D" w:rsidRPr="007F5528" w:rsidRDefault="00BD16C5" w:rsidP="00030610">
      <w:pPr>
        <w:spacing w:after="0" w:line="264" w:lineRule="auto"/>
        <w:contextualSpacing/>
        <w:rPr>
          <w:b/>
          <w:bCs/>
          <w:color w:val="000000" w:themeColor="text1"/>
          <w:szCs w:val="24"/>
          <w:lang w:val="pt-BR"/>
        </w:rPr>
      </w:pPr>
      <w:r>
        <w:rPr>
          <w:b/>
          <w:bCs/>
          <w:color w:val="000000" w:themeColor="text1"/>
          <w:szCs w:val="24"/>
          <w:lang w:val="pt-BR"/>
        </w:rPr>
        <w:t>Sobre a</w:t>
      </w:r>
      <w:r w:rsidR="00474D0D" w:rsidRPr="007F5528">
        <w:rPr>
          <w:b/>
          <w:bCs/>
          <w:color w:val="000000" w:themeColor="text1"/>
          <w:szCs w:val="24"/>
          <w:lang w:val="pt-BR"/>
        </w:rPr>
        <w:t xml:space="preserve"> COMSOL</w:t>
      </w:r>
    </w:p>
    <w:p w14:paraId="0CCBF62B" w14:textId="77777777" w:rsidR="00030610" w:rsidRPr="00F91E23" w:rsidRDefault="00030610" w:rsidP="00030610">
      <w:pPr>
        <w:pStyle w:val="TextosemFormatao"/>
        <w:contextualSpacing/>
        <w:rPr>
          <w:rFonts w:asciiTheme="minorHAnsi" w:hAnsiTheme="minorHAnsi"/>
          <w:bCs/>
          <w:sz w:val="20"/>
          <w:szCs w:val="20"/>
          <w:lang w:val="pt-BR"/>
        </w:rPr>
      </w:pPr>
      <w:r w:rsidRPr="00F91E23">
        <w:rPr>
          <w:rFonts w:asciiTheme="minorHAnsi" w:hAnsiTheme="minorHAnsi" w:cs="Segoe UI"/>
          <w:spacing w:val="2"/>
          <w:sz w:val="20"/>
          <w:szCs w:val="20"/>
          <w:shd w:val="clear" w:color="auto" w:fill="FFFFFF"/>
          <w:lang w:val="pt-BR"/>
        </w:rPr>
        <w:t>A COMSOL é uma fornecedora global de software de simulação, para o desenvolvimento de produtos e pesquisas, a empresas tecnológicas, laboratórios de pesquisa e universidades. Seu produto COMSOL Multiphysics® é um ambiente de software integrado para a criação de modelos baseados em física e aplicativos de simulação. Seu ponto forte é a habilidade de levar em consideração fenômenos acoplados ou multifísicos. Produtos complementares expandem a plataforma de simulação nas áreas elétrica, mecânica, escoamento e química. Ferramentas de interface possibilitam a integração das simulações do COMSOL Multiphyisics® com todas as maiores ferramentas técnicas de computação e do mercado CAD e CAE. Especialistas em simulação contam com o produto COMSOL Server™ para compartilhar aplicativos para suas equipes de projeto, departamentos de fabricação, laboratórios de testes e clientes ao redor do mundo. Fundada em 1986, a COMSOL emprega mais de 480 pessoas em 21 escritórios espalhados pelo mundo e amplia seu alcance através de uma rede de distribuidores. </w:t>
      </w:r>
      <w:hyperlink r:id="rId27" w:tooltip="Contact COMSOL" w:history="1">
        <w:r w:rsidRPr="00F91E23">
          <w:rPr>
            <w:rStyle w:val="Hyperlink"/>
            <w:rFonts w:asciiTheme="minorHAnsi" w:hAnsiTheme="minorHAnsi" w:cs="Segoe UI"/>
            <w:color w:val="auto"/>
            <w:spacing w:val="2"/>
            <w:sz w:val="20"/>
            <w:szCs w:val="20"/>
            <w:u w:val="none"/>
            <w:shd w:val="clear" w:color="auto" w:fill="FFFFFF"/>
            <w:lang w:val="pt-BR"/>
          </w:rPr>
          <w:t>br.comsol.com/contact</w:t>
        </w:r>
      </w:hyperlink>
    </w:p>
    <w:p w14:paraId="07AF7730" w14:textId="77777777" w:rsidR="00030610" w:rsidRPr="002B21BD" w:rsidRDefault="00030610" w:rsidP="00030610">
      <w:pPr>
        <w:pStyle w:val="TextosemFormatao"/>
        <w:contextualSpacing/>
        <w:jc w:val="center"/>
        <w:rPr>
          <w:rFonts w:asciiTheme="minorHAnsi" w:hAnsiTheme="minorHAnsi"/>
          <w:bCs/>
          <w:color w:val="00B050"/>
          <w:sz w:val="16"/>
          <w:szCs w:val="16"/>
          <w:lang w:val="pt-BR"/>
        </w:rPr>
      </w:pPr>
      <w:r w:rsidRPr="002B21BD">
        <w:rPr>
          <w:rFonts w:asciiTheme="minorHAnsi" w:hAnsiTheme="minorHAnsi"/>
          <w:bCs/>
          <w:color w:val="00B050"/>
          <w:sz w:val="16"/>
          <w:szCs w:val="16"/>
          <w:lang w:val="pt-BR"/>
        </w:rPr>
        <w:t>~</w:t>
      </w:r>
    </w:p>
    <w:p w14:paraId="717C1C50" w14:textId="77777777" w:rsidR="00030610" w:rsidRPr="00F91E23" w:rsidRDefault="00030610" w:rsidP="00030610">
      <w:pPr>
        <w:pStyle w:val="TextosemFormatao"/>
        <w:contextualSpacing/>
        <w:jc w:val="center"/>
        <w:rPr>
          <w:rFonts w:asciiTheme="minorHAnsi" w:hAnsiTheme="minorHAnsi"/>
          <w:bCs/>
          <w:sz w:val="16"/>
          <w:szCs w:val="16"/>
          <w:lang w:val="pt-BR"/>
        </w:rPr>
      </w:pPr>
      <w:r w:rsidRPr="00F91E23">
        <w:rPr>
          <w:rFonts w:asciiTheme="minorHAnsi" w:hAnsiTheme="minorHAnsi"/>
          <w:bCs/>
          <w:sz w:val="16"/>
          <w:szCs w:val="16"/>
          <w:lang w:val="pt-BR"/>
        </w:rPr>
        <w:t xml:space="preserve">COMSOL, COMSOL Multiphysics, Capture the Concept e COMSOL Desktop são marcas registradas ou marcas registradas da COMSOL AB. COMSOL Server e LiveLink são marcas registradas do COMSOL AB. Outros nomes de produtos ou marcas são marcas comerciais ou marcas registradas de seus respectivos proprietários. Para outras marcas, veja: </w:t>
      </w:r>
      <w:hyperlink r:id="rId28" w:history="1">
        <w:r w:rsidRPr="00F91E23">
          <w:rPr>
            <w:rStyle w:val="Hyperlink"/>
            <w:rFonts w:asciiTheme="minorHAnsi" w:hAnsiTheme="minorHAnsi"/>
            <w:color w:val="auto"/>
            <w:sz w:val="16"/>
            <w:szCs w:val="16"/>
            <w:lang w:val="pt-BR"/>
          </w:rPr>
          <w:t>www.br.comsol.com/trademarks</w:t>
        </w:r>
      </w:hyperlink>
      <w:r w:rsidRPr="00F91E23">
        <w:rPr>
          <w:rFonts w:asciiTheme="minorHAnsi" w:hAnsiTheme="minorHAnsi"/>
          <w:bCs/>
          <w:sz w:val="16"/>
          <w:szCs w:val="16"/>
          <w:lang w:val="pt-BR"/>
        </w:rPr>
        <w:t>.</w:t>
      </w:r>
    </w:p>
    <w:p w14:paraId="15FA60AC" w14:textId="471BB3C2" w:rsidR="0045511C" w:rsidRPr="007F5528" w:rsidRDefault="0045511C" w:rsidP="00030610">
      <w:pPr>
        <w:pStyle w:val="TextosemFormatao"/>
        <w:contextualSpacing/>
        <w:rPr>
          <w:rFonts w:asciiTheme="minorHAnsi" w:hAnsiTheme="minorHAnsi"/>
          <w:bCs/>
          <w:sz w:val="16"/>
          <w:szCs w:val="16"/>
          <w:lang w:val="pt-BR"/>
        </w:rPr>
      </w:pPr>
    </w:p>
    <w:sectPr w:rsidR="0045511C" w:rsidRPr="007F5528" w:rsidSect="00030610">
      <w:headerReference w:type="default" r:id="rId29"/>
      <w:pgSz w:w="11907" w:h="16839" w:code="9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E164" w14:textId="77777777" w:rsidR="00DC672F" w:rsidRDefault="00DC672F">
      <w:pPr>
        <w:spacing w:after="0" w:line="240" w:lineRule="auto"/>
      </w:pPr>
      <w:r>
        <w:separator/>
      </w:r>
    </w:p>
  </w:endnote>
  <w:endnote w:type="continuationSeparator" w:id="0">
    <w:p w14:paraId="53E379AA" w14:textId="77777777" w:rsidR="00DC672F" w:rsidRDefault="00DC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A9E1" w14:textId="77777777" w:rsidR="00DC672F" w:rsidRDefault="00DC672F">
      <w:pPr>
        <w:spacing w:after="0" w:line="240" w:lineRule="auto"/>
      </w:pPr>
      <w:r>
        <w:separator/>
      </w:r>
    </w:p>
  </w:footnote>
  <w:footnote w:type="continuationSeparator" w:id="0">
    <w:p w14:paraId="3D5D0EA3" w14:textId="77777777" w:rsidR="00DC672F" w:rsidRDefault="00DC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229" w14:textId="77777777" w:rsidR="006C2D32" w:rsidRDefault="00CE3A18">
    <w:pPr>
      <w:pStyle w:val="Cabealho"/>
    </w:pPr>
    <w:r>
      <w:rPr>
        <w:noProof/>
        <w:lang w:val="pt-BR" w:eastAsia="pt-BR"/>
      </w:rPr>
      <w:drawing>
        <wp:inline distT="0" distB="0" distL="0" distR="0" wp14:anchorId="1FD5A4AC" wp14:editId="621B0D36">
          <wp:extent cx="1571312" cy="143301"/>
          <wp:effectExtent l="0" t="0" r="0" b="9525"/>
          <wp:docPr id="4" name="Picture 4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315"/>
    <w:multiLevelType w:val="hybridMultilevel"/>
    <w:tmpl w:val="49E2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945B6"/>
    <w:multiLevelType w:val="multilevel"/>
    <w:tmpl w:val="17C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1AD5"/>
    <w:rsid w:val="00024E47"/>
    <w:rsid w:val="00025C43"/>
    <w:rsid w:val="00026366"/>
    <w:rsid w:val="000264E3"/>
    <w:rsid w:val="00030610"/>
    <w:rsid w:val="000369D9"/>
    <w:rsid w:val="0004073E"/>
    <w:rsid w:val="00044EE1"/>
    <w:rsid w:val="000450DC"/>
    <w:rsid w:val="0004590A"/>
    <w:rsid w:val="00046A98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2661"/>
    <w:rsid w:val="00062BAC"/>
    <w:rsid w:val="00062E0E"/>
    <w:rsid w:val="00062FB9"/>
    <w:rsid w:val="00065C0B"/>
    <w:rsid w:val="00066F09"/>
    <w:rsid w:val="000678E4"/>
    <w:rsid w:val="00070C55"/>
    <w:rsid w:val="000717E3"/>
    <w:rsid w:val="0007188B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3511"/>
    <w:rsid w:val="000941A4"/>
    <w:rsid w:val="0009458A"/>
    <w:rsid w:val="000954A6"/>
    <w:rsid w:val="00095864"/>
    <w:rsid w:val="00096C88"/>
    <w:rsid w:val="000A040D"/>
    <w:rsid w:val="000A0E3D"/>
    <w:rsid w:val="000A2683"/>
    <w:rsid w:val="000A3096"/>
    <w:rsid w:val="000A3287"/>
    <w:rsid w:val="000A4C73"/>
    <w:rsid w:val="000A7166"/>
    <w:rsid w:val="000A7B28"/>
    <w:rsid w:val="000A7C9E"/>
    <w:rsid w:val="000B07DA"/>
    <w:rsid w:val="000B0E4C"/>
    <w:rsid w:val="000B1031"/>
    <w:rsid w:val="000B1FDD"/>
    <w:rsid w:val="000B3417"/>
    <w:rsid w:val="000B395A"/>
    <w:rsid w:val="000B7715"/>
    <w:rsid w:val="000C0C84"/>
    <w:rsid w:val="000C2F5F"/>
    <w:rsid w:val="000C38D3"/>
    <w:rsid w:val="000C3BBA"/>
    <w:rsid w:val="000D061D"/>
    <w:rsid w:val="000D1981"/>
    <w:rsid w:val="000D1DA5"/>
    <w:rsid w:val="000D243D"/>
    <w:rsid w:val="000D7C17"/>
    <w:rsid w:val="000E26A3"/>
    <w:rsid w:val="000E2B04"/>
    <w:rsid w:val="000E3B7F"/>
    <w:rsid w:val="000E410C"/>
    <w:rsid w:val="000E494A"/>
    <w:rsid w:val="000E4F59"/>
    <w:rsid w:val="000E730F"/>
    <w:rsid w:val="000F60A3"/>
    <w:rsid w:val="000F72E8"/>
    <w:rsid w:val="00101410"/>
    <w:rsid w:val="00103187"/>
    <w:rsid w:val="001035A9"/>
    <w:rsid w:val="00103C12"/>
    <w:rsid w:val="00104005"/>
    <w:rsid w:val="00104F5E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0235"/>
    <w:rsid w:val="00132C5C"/>
    <w:rsid w:val="00133D93"/>
    <w:rsid w:val="00140230"/>
    <w:rsid w:val="0014053A"/>
    <w:rsid w:val="00140A87"/>
    <w:rsid w:val="00140CA8"/>
    <w:rsid w:val="00141845"/>
    <w:rsid w:val="00141954"/>
    <w:rsid w:val="001425CF"/>
    <w:rsid w:val="00146E5E"/>
    <w:rsid w:val="00153F79"/>
    <w:rsid w:val="001573C4"/>
    <w:rsid w:val="00160D54"/>
    <w:rsid w:val="00162ABD"/>
    <w:rsid w:val="00162FD2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077A"/>
    <w:rsid w:val="00182CA9"/>
    <w:rsid w:val="00183E41"/>
    <w:rsid w:val="001877F5"/>
    <w:rsid w:val="001900DE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0C08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5FB2"/>
    <w:rsid w:val="001D7912"/>
    <w:rsid w:val="001E0D9F"/>
    <w:rsid w:val="001E3755"/>
    <w:rsid w:val="001E642E"/>
    <w:rsid w:val="001F3F36"/>
    <w:rsid w:val="001F6075"/>
    <w:rsid w:val="001F658C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5146"/>
    <w:rsid w:val="002265C1"/>
    <w:rsid w:val="00227E25"/>
    <w:rsid w:val="00230107"/>
    <w:rsid w:val="0023044E"/>
    <w:rsid w:val="002313BB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5C08"/>
    <w:rsid w:val="00247BC0"/>
    <w:rsid w:val="00247C8B"/>
    <w:rsid w:val="0025168C"/>
    <w:rsid w:val="002530AD"/>
    <w:rsid w:val="002544D9"/>
    <w:rsid w:val="002562BB"/>
    <w:rsid w:val="002571BE"/>
    <w:rsid w:val="00257F48"/>
    <w:rsid w:val="00260873"/>
    <w:rsid w:val="0026181F"/>
    <w:rsid w:val="002624B4"/>
    <w:rsid w:val="00262F7A"/>
    <w:rsid w:val="00265A74"/>
    <w:rsid w:val="0027068E"/>
    <w:rsid w:val="00270922"/>
    <w:rsid w:val="0027178F"/>
    <w:rsid w:val="00271D8E"/>
    <w:rsid w:val="00272AF3"/>
    <w:rsid w:val="00273964"/>
    <w:rsid w:val="00273DE5"/>
    <w:rsid w:val="0027495C"/>
    <w:rsid w:val="00274DB1"/>
    <w:rsid w:val="00274F90"/>
    <w:rsid w:val="00276B13"/>
    <w:rsid w:val="002777CF"/>
    <w:rsid w:val="002814FB"/>
    <w:rsid w:val="002817DE"/>
    <w:rsid w:val="00281C4B"/>
    <w:rsid w:val="00284A91"/>
    <w:rsid w:val="00286EB7"/>
    <w:rsid w:val="00292C9E"/>
    <w:rsid w:val="00292FC7"/>
    <w:rsid w:val="0029671F"/>
    <w:rsid w:val="002A25F2"/>
    <w:rsid w:val="002A3095"/>
    <w:rsid w:val="002A5D2E"/>
    <w:rsid w:val="002A6EC1"/>
    <w:rsid w:val="002B00C0"/>
    <w:rsid w:val="002B11A9"/>
    <w:rsid w:val="002B1FD7"/>
    <w:rsid w:val="002B25C0"/>
    <w:rsid w:val="002B2F39"/>
    <w:rsid w:val="002B44CD"/>
    <w:rsid w:val="002B603F"/>
    <w:rsid w:val="002B7FAE"/>
    <w:rsid w:val="002C08B4"/>
    <w:rsid w:val="002C2096"/>
    <w:rsid w:val="002C4AB5"/>
    <w:rsid w:val="002C6A3A"/>
    <w:rsid w:val="002C771E"/>
    <w:rsid w:val="002D0F40"/>
    <w:rsid w:val="002D1800"/>
    <w:rsid w:val="002D2304"/>
    <w:rsid w:val="002D24AB"/>
    <w:rsid w:val="002D32E0"/>
    <w:rsid w:val="002D5CC9"/>
    <w:rsid w:val="002D6848"/>
    <w:rsid w:val="002E11C4"/>
    <w:rsid w:val="002E5A2D"/>
    <w:rsid w:val="002F071B"/>
    <w:rsid w:val="002F0748"/>
    <w:rsid w:val="002F0E11"/>
    <w:rsid w:val="002F1B0E"/>
    <w:rsid w:val="002F3A72"/>
    <w:rsid w:val="002F5D13"/>
    <w:rsid w:val="002F6111"/>
    <w:rsid w:val="002F63F8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5ADD"/>
    <w:rsid w:val="0031611B"/>
    <w:rsid w:val="00317706"/>
    <w:rsid w:val="00322D5C"/>
    <w:rsid w:val="003244FF"/>
    <w:rsid w:val="00325355"/>
    <w:rsid w:val="003264DB"/>
    <w:rsid w:val="00327670"/>
    <w:rsid w:val="00333C33"/>
    <w:rsid w:val="00334019"/>
    <w:rsid w:val="003343B8"/>
    <w:rsid w:val="0033781E"/>
    <w:rsid w:val="00337EBD"/>
    <w:rsid w:val="003408C2"/>
    <w:rsid w:val="00340D82"/>
    <w:rsid w:val="00341694"/>
    <w:rsid w:val="00341F4D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2B5F"/>
    <w:rsid w:val="0037356A"/>
    <w:rsid w:val="0037374A"/>
    <w:rsid w:val="00373C3D"/>
    <w:rsid w:val="00375FE5"/>
    <w:rsid w:val="0038082D"/>
    <w:rsid w:val="00380DCD"/>
    <w:rsid w:val="0038193C"/>
    <w:rsid w:val="0038389F"/>
    <w:rsid w:val="00383F63"/>
    <w:rsid w:val="00385AD8"/>
    <w:rsid w:val="00386FD0"/>
    <w:rsid w:val="00387207"/>
    <w:rsid w:val="00390878"/>
    <w:rsid w:val="00390ADF"/>
    <w:rsid w:val="00391B7B"/>
    <w:rsid w:val="00393C6A"/>
    <w:rsid w:val="0039689F"/>
    <w:rsid w:val="0039778A"/>
    <w:rsid w:val="003A1AF7"/>
    <w:rsid w:val="003A39BF"/>
    <w:rsid w:val="003A461A"/>
    <w:rsid w:val="003A4A24"/>
    <w:rsid w:val="003A6FBB"/>
    <w:rsid w:val="003A7906"/>
    <w:rsid w:val="003A79C5"/>
    <w:rsid w:val="003B4871"/>
    <w:rsid w:val="003B76FE"/>
    <w:rsid w:val="003C1F2A"/>
    <w:rsid w:val="003C30C1"/>
    <w:rsid w:val="003C4B32"/>
    <w:rsid w:val="003C4C48"/>
    <w:rsid w:val="003C608F"/>
    <w:rsid w:val="003C6A5F"/>
    <w:rsid w:val="003D162E"/>
    <w:rsid w:val="003D526D"/>
    <w:rsid w:val="003D6892"/>
    <w:rsid w:val="003D6C8A"/>
    <w:rsid w:val="003E026E"/>
    <w:rsid w:val="003E0F51"/>
    <w:rsid w:val="003E13FF"/>
    <w:rsid w:val="003E3102"/>
    <w:rsid w:val="003E3C24"/>
    <w:rsid w:val="003E4500"/>
    <w:rsid w:val="003E70BF"/>
    <w:rsid w:val="003F5DFF"/>
    <w:rsid w:val="003F78C7"/>
    <w:rsid w:val="00403107"/>
    <w:rsid w:val="004054BE"/>
    <w:rsid w:val="00410E44"/>
    <w:rsid w:val="00412894"/>
    <w:rsid w:val="00412945"/>
    <w:rsid w:val="00413DB3"/>
    <w:rsid w:val="004163C9"/>
    <w:rsid w:val="004200DE"/>
    <w:rsid w:val="00421B80"/>
    <w:rsid w:val="0042235B"/>
    <w:rsid w:val="00425368"/>
    <w:rsid w:val="00425F0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22B2"/>
    <w:rsid w:val="00443656"/>
    <w:rsid w:val="0044574E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6764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74D0D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96B8A"/>
    <w:rsid w:val="004A096F"/>
    <w:rsid w:val="004A5B04"/>
    <w:rsid w:val="004A5B30"/>
    <w:rsid w:val="004A78CE"/>
    <w:rsid w:val="004B14AC"/>
    <w:rsid w:val="004B5C46"/>
    <w:rsid w:val="004B76E7"/>
    <w:rsid w:val="004C1DC9"/>
    <w:rsid w:val="004C20B2"/>
    <w:rsid w:val="004C4047"/>
    <w:rsid w:val="004C6118"/>
    <w:rsid w:val="004C67CE"/>
    <w:rsid w:val="004C75A4"/>
    <w:rsid w:val="004D0905"/>
    <w:rsid w:val="004D1F59"/>
    <w:rsid w:val="004D3BDA"/>
    <w:rsid w:val="004E03E1"/>
    <w:rsid w:val="004E373E"/>
    <w:rsid w:val="004E4AEC"/>
    <w:rsid w:val="004E5043"/>
    <w:rsid w:val="004E5F05"/>
    <w:rsid w:val="004E6CAD"/>
    <w:rsid w:val="004F191D"/>
    <w:rsid w:val="004F1FE3"/>
    <w:rsid w:val="004F2D2D"/>
    <w:rsid w:val="004F33A5"/>
    <w:rsid w:val="004F48A0"/>
    <w:rsid w:val="00500C7F"/>
    <w:rsid w:val="00501F3F"/>
    <w:rsid w:val="00505546"/>
    <w:rsid w:val="00510D60"/>
    <w:rsid w:val="00511E33"/>
    <w:rsid w:val="00512623"/>
    <w:rsid w:val="0051300E"/>
    <w:rsid w:val="00513391"/>
    <w:rsid w:val="00513851"/>
    <w:rsid w:val="0051741B"/>
    <w:rsid w:val="0051747C"/>
    <w:rsid w:val="00517AC4"/>
    <w:rsid w:val="00520C31"/>
    <w:rsid w:val="00520F72"/>
    <w:rsid w:val="00521045"/>
    <w:rsid w:val="00521592"/>
    <w:rsid w:val="00521C4F"/>
    <w:rsid w:val="00522078"/>
    <w:rsid w:val="005220E5"/>
    <w:rsid w:val="0052499F"/>
    <w:rsid w:val="005257B3"/>
    <w:rsid w:val="005274BA"/>
    <w:rsid w:val="00527726"/>
    <w:rsid w:val="005319A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0C88"/>
    <w:rsid w:val="0055158D"/>
    <w:rsid w:val="005549D8"/>
    <w:rsid w:val="00554AD5"/>
    <w:rsid w:val="0055529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80B77"/>
    <w:rsid w:val="00580FDC"/>
    <w:rsid w:val="0058195F"/>
    <w:rsid w:val="00581A53"/>
    <w:rsid w:val="0058275A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152D"/>
    <w:rsid w:val="0059208A"/>
    <w:rsid w:val="00595814"/>
    <w:rsid w:val="00595887"/>
    <w:rsid w:val="00596782"/>
    <w:rsid w:val="005A0F1A"/>
    <w:rsid w:val="005A2960"/>
    <w:rsid w:val="005A2C6C"/>
    <w:rsid w:val="005A5FAF"/>
    <w:rsid w:val="005B10E4"/>
    <w:rsid w:val="005B7623"/>
    <w:rsid w:val="005B76CF"/>
    <w:rsid w:val="005B7BA2"/>
    <w:rsid w:val="005C0CA7"/>
    <w:rsid w:val="005C3005"/>
    <w:rsid w:val="005C467D"/>
    <w:rsid w:val="005C753A"/>
    <w:rsid w:val="005D37D3"/>
    <w:rsid w:val="005D666A"/>
    <w:rsid w:val="005E1BC0"/>
    <w:rsid w:val="005E43FE"/>
    <w:rsid w:val="005E78E0"/>
    <w:rsid w:val="005F20EE"/>
    <w:rsid w:val="005F2539"/>
    <w:rsid w:val="005F30FE"/>
    <w:rsid w:val="005F3C24"/>
    <w:rsid w:val="005F6330"/>
    <w:rsid w:val="005F741B"/>
    <w:rsid w:val="00604DFA"/>
    <w:rsid w:val="00605F54"/>
    <w:rsid w:val="0061121A"/>
    <w:rsid w:val="00612323"/>
    <w:rsid w:val="00613CEE"/>
    <w:rsid w:val="00614665"/>
    <w:rsid w:val="00616935"/>
    <w:rsid w:val="00617EEB"/>
    <w:rsid w:val="00620020"/>
    <w:rsid w:val="00620CB5"/>
    <w:rsid w:val="00622097"/>
    <w:rsid w:val="006226D9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1B90"/>
    <w:rsid w:val="00655CBB"/>
    <w:rsid w:val="00655CCD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07BC"/>
    <w:rsid w:val="0069149D"/>
    <w:rsid w:val="00693131"/>
    <w:rsid w:val="0069521E"/>
    <w:rsid w:val="006A2856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C0BC1"/>
    <w:rsid w:val="006C1A8C"/>
    <w:rsid w:val="006D3CD4"/>
    <w:rsid w:val="006D4A5B"/>
    <w:rsid w:val="006E14B3"/>
    <w:rsid w:val="006E1772"/>
    <w:rsid w:val="006E2154"/>
    <w:rsid w:val="006E4E73"/>
    <w:rsid w:val="006E6611"/>
    <w:rsid w:val="006E6A97"/>
    <w:rsid w:val="006E7269"/>
    <w:rsid w:val="006F32C9"/>
    <w:rsid w:val="006F5A17"/>
    <w:rsid w:val="00706D03"/>
    <w:rsid w:val="00710E08"/>
    <w:rsid w:val="00711C62"/>
    <w:rsid w:val="00713232"/>
    <w:rsid w:val="00713471"/>
    <w:rsid w:val="00713882"/>
    <w:rsid w:val="00713CF2"/>
    <w:rsid w:val="00713DF9"/>
    <w:rsid w:val="00714116"/>
    <w:rsid w:val="007141B9"/>
    <w:rsid w:val="00714E67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879"/>
    <w:rsid w:val="00741BED"/>
    <w:rsid w:val="00744756"/>
    <w:rsid w:val="00746EBB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65786"/>
    <w:rsid w:val="007736EE"/>
    <w:rsid w:val="00777717"/>
    <w:rsid w:val="007800AB"/>
    <w:rsid w:val="00786A1F"/>
    <w:rsid w:val="00787055"/>
    <w:rsid w:val="00787FAF"/>
    <w:rsid w:val="0079112F"/>
    <w:rsid w:val="007928B6"/>
    <w:rsid w:val="007953BF"/>
    <w:rsid w:val="0079688A"/>
    <w:rsid w:val="007A0FB5"/>
    <w:rsid w:val="007A62E1"/>
    <w:rsid w:val="007A6F6D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B6063"/>
    <w:rsid w:val="007C0C81"/>
    <w:rsid w:val="007C0D6D"/>
    <w:rsid w:val="007C134A"/>
    <w:rsid w:val="007C1C71"/>
    <w:rsid w:val="007C2A4F"/>
    <w:rsid w:val="007C2C5F"/>
    <w:rsid w:val="007C50A4"/>
    <w:rsid w:val="007C592A"/>
    <w:rsid w:val="007D037D"/>
    <w:rsid w:val="007D05D2"/>
    <w:rsid w:val="007D384A"/>
    <w:rsid w:val="007D3D80"/>
    <w:rsid w:val="007D4B7A"/>
    <w:rsid w:val="007D64D2"/>
    <w:rsid w:val="007D7ECF"/>
    <w:rsid w:val="007D7FAF"/>
    <w:rsid w:val="007E1805"/>
    <w:rsid w:val="007E2B96"/>
    <w:rsid w:val="007E4959"/>
    <w:rsid w:val="007E4D47"/>
    <w:rsid w:val="007E5D53"/>
    <w:rsid w:val="007F0373"/>
    <w:rsid w:val="007F05A4"/>
    <w:rsid w:val="007F0E3E"/>
    <w:rsid w:val="007F2290"/>
    <w:rsid w:val="007F25A8"/>
    <w:rsid w:val="007F2600"/>
    <w:rsid w:val="007F5528"/>
    <w:rsid w:val="007F6A35"/>
    <w:rsid w:val="007F78A9"/>
    <w:rsid w:val="008009B2"/>
    <w:rsid w:val="008028C2"/>
    <w:rsid w:val="00803CA9"/>
    <w:rsid w:val="00805232"/>
    <w:rsid w:val="0080737A"/>
    <w:rsid w:val="00807AEE"/>
    <w:rsid w:val="00813C6F"/>
    <w:rsid w:val="00815B1F"/>
    <w:rsid w:val="00816A05"/>
    <w:rsid w:val="00817A6F"/>
    <w:rsid w:val="00820C7E"/>
    <w:rsid w:val="00824B31"/>
    <w:rsid w:val="00826D3E"/>
    <w:rsid w:val="00827750"/>
    <w:rsid w:val="0083080B"/>
    <w:rsid w:val="0083128C"/>
    <w:rsid w:val="00831D4F"/>
    <w:rsid w:val="00832143"/>
    <w:rsid w:val="00833183"/>
    <w:rsid w:val="0083440B"/>
    <w:rsid w:val="00834677"/>
    <w:rsid w:val="00834D5B"/>
    <w:rsid w:val="0083528D"/>
    <w:rsid w:val="00835B5F"/>
    <w:rsid w:val="00841BA8"/>
    <w:rsid w:val="00841D1C"/>
    <w:rsid w:val="00843523"/>
    <w:rsid w:val="008453C4"/>
    <w:rsid w:val="00845826"/>
    <w:rsid w:val="00850E89"/>
    <w:rsid w:val="00851E12"/>
    <w:rsid w:val="008522D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139"/>
    <w:rsid w:val="008A5B71"/>
    <w:rsid w:val="008A67A6"/>
    <w:rsid w:val="008A7C39"/>
    <w:rsid w:val="008B015D"/>
    <w:rsid w:val="008B3999"/>
    <w:rsid w:val="008B5F5A"/>
    <w:rsid w:val="008B75F7"/>
    <w:rsid w:val="008B7813"/>
    <w:rsid w:val="008C08CC"/>
    <w:rsid w:val="008C2B3E"/>
    <w:rsid w:val="008C5E39"/>
    <w:rsid w:val="008C7C30"/>
    <w:rsid w:val="008D0725"/>
    <w:rsid w:val="008D48B4"/>
    <w:rsid w:val="008D4B70"/>
    <w:rsid w:val="008D4B91"/>
    <w:rsid w:val="008D75DE"/>
    <w:rsid w:val="008E1D79"/>
    <w:rsid w:val="008E3528"/>
    <w:rsid w:val="008E3C13"/>
    <w:rsid w:val="008E7615"/>
    <w:rsid w:val="008E7B79"/>
    <w:rsid w:val="008F07A9"/>
    <w:rsid w:val="008F1813"/>
    <w:rsid w:val="008F4C93"/>
    <w:rsid w:val="00900754"/>
    <w:rsid w:val="00905764"/>
    <w:rsid w:val="00905F5C"/>
    <w:rsid w:val="00907C89"/>
    <w:rsid w:val="00910B79"/>
    <w:rsid w:val="0091184F"/>
    <w:rsid w:val="00912CBE"/>
    <w:rsid w:val="00913AF9"/>
    <w:rsid w:val="009148AF"/>
    <w:rsid w:val="00914F67"/>
    <w:rsid w:val="00915600"/>
    <w:rsid w:val="00915A86"/>
    <w:rsid w:val="00915B2C"/>
    <w:rsid w:val="009217CE"/>
    <w:rsid w:val="009240F4"/>
    <w:rsid w:val="009245D6"/>
    <w:rsid w:val="00924F85"/>
    <w:rsid w:val="009264B1"/>
    <w:rsid w:val="0092655E"/>
    <w:rsid w:val="00926DAB"/>
    <w:rsid w:val="00933F51"/>
    <w:rsid w:val="00936C63"/>
    <w:rsid w:val="00940309"/>
    <w:rsid w:val="0094335E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22B6"/>
    <w:rsid w:val="00964FD8"/>
    <w:rsid w:val="00965A6C"/>
    <w:rsid w:val="00965BE2"/>
    <w:rsid w:val="00966807"/>
    <w:rsid w:val="0096715C"/>
    <w:rsid w:val="00974C31"/>
    <w:rsid w:val="00976491"/>
    <w:rsid w:val="00977790"/>
    <w:rsid w:val="009815B8"/>
    <w:rsid w:val="00981F5D"/>
    <w:rsid w:val="00982384"/>
    <w:rsid w:val="00982763"/>
    <w:rsid w:val="00983167"/>
    <w:rsid w:val="0098387F"/>
    <w:rsid w:val="0098644A"/>
    <w:rsid w:val="00990C54"/>
    <w:rsid w:val="00991584"/>
    <w:rsid w:val="0099340D"/>
    <w:rsid w:val="00994001"/>
    <w:rsid w:val="00995A5C"/>
    <w:rsid w:val="009960E8"/>
    <w:rsid w:val="009A02A3"/>
    <w:rsid w:val="009A05E6"/>
    <w:rsid w:val="009A1C20"/>
    <w:rsid w:val="009A22E7"/>
    <w:rsid w:val="009A5435"/>
    <w:rsid w:val="009A5E0A"/>
    <w:rsid w:val="009A6432"/>
    <w:rsid w:val="009A6A49"/>
    <w:rsid w:val="009B0555"/>
    <w:rsid w:val="009B0B7C"/>
    <w:rsid w:val="009B0DFF"/>
    <w:rsid w:val="009B15EE"/>
    <w:rsid w:val="009B26F9"/>
    <w:rsid w:val="009B28E0"/>
    <w:rsid w:val="009B3B0F"/>
    <w:rsid w:val="009B48FA"/>
    <w:rsid w:val="009B5254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6145"/>
    <w:rsid w:val="009D07FB"/>
    <w:rsid w:val="009D11B6"/>
    <w:rsid w:val="009D1331"/>
    <w:rsid w:val="009D2A63"/>
    <w:rsid w:val="009D2B4F"/>
    <w:rsid w:val="009D4F0D"/>
    <w:rsid w:val="009E11ED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22F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5A4"/>
    <w:rsid w:val="00A16F10"/>
    <w:rsid w:val="00A20267"/>
    <w:rsid w:val="00A20E9E"/>
    <w:rsid w:val="00A227AB"/>
    <w:rsid w:val="00A228AB"/>
    <w:rsid w:val="00A2438C"/>
    <w:rsid w:val="00A2709D"/>
    <w:rsid w:val="00A2777D"/>
    <w:rsid w:val="00A27A3C"/>
    <w:rsid w:val="00A31B5F"/>
    <w:rsid w:val="00A32915"/>
    <w:rsid w:val="00A35896"/>
    <w:rsid w:val="00A35AB3"/>
    <w:rsid w:val="00A36EF5"/>
    <w:rsid w:val="00A41364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499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649A"/>
    <w:rsid w:val="00A86C35"/>
    <w:rsid w:val="00A87C8E"/>
    <w:rsid w:val="00A90651"/>
    <w:rsid w:val="00A906EC"/>
    <w:rsid w:val="00A90D45"/>
    <w:rsid w:val="00A911B2"/>
    <w:rsid w:val="00A91AFF"/>
    <w:rsid w:val="00A92BE2"/>
    <w:rsid w:val="00A9386C"/>
    <w:rsid w:val="00A93BF4"/>
    <w:rsid w:val="00AA0B82"/>
    <w:rsid w:val="00AA0F17"/>
    <w:rsid w:val="00AA141E"/>
    <w:rsid w:val="00AA490F"/>
    <w:rsid w:val="00AA4C12"/>
    <w:rsid w:val="00AA6834"/>
    <w:rsid w:val="00AA6D24"/>
    <w:rsid w:val="00AA7E68"/>
    <w:rsid w:val="00AB3080"/>
    <w:rsid w:val="00AC14DD"/>
    <w:rsid w:val="00AC41EC"/>
    <w:rsid w:val="00AC5525"/>
    <w:rsid w:val="00AC6B46"/>
    <w:rsid w:val="00AD1099"/>
    <w:rsid w:val="00AD1D7B"/>
    <w:rsid w:val="00AD213A"/>
    <w:rsid w:val="00AD3948"/>
    <w:rsid w:val="00AD3DB1"/>
    <w:rsid w:val="00AE0256"/>
    <w:rsid w:val="00AE0BD2"/>
    <w:rsid w:val="00AE16F8"/>
    <w:rsid w:val="00AE447D"/>
    <w:rsid w:val="00AE5623"/>
    <w:rsid w:val="00AE6EBD"/>
    <w:rsid w:val="00AF06EB"/>
    <w:rsid w:val="00AF2C22"/>
    <w:rsid w:val="00AF5E4C"/>
    <w:rsid w:val="00B10D62"/>
    <w:rsid w:val="00B11ABA"/>
    <w:rsid w:val="00B11BD1"/>
    <w:rsid w:val="00B149DD"/>
    <w:rsid w:val="00B151C2"/>
    <w:rsid w:val="00B1589A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0C6E"/>
    <w:rsid w:val="00B322B4"/>
    <w:rsid w:val="00B34FB2"/>
    <w:rsid w:val="00B35AB3"/>
    <w:rsid w:val="00B35F5B"/>
    <w:rsid w:val="00B41FAD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3E47"/>
    <w:rsid w:val="00B67A90"/>
    <w:rsid w:val="00B70A1E"/>
    <w:rsid w:val="00B71A9D"/>
    <w:rsid w:val="00B737A8"/>
    <w:rsid w:val="00B80226"/>
    <w:rsid w:val="00B811B3"/>
    <w:rsid w:val="00B834BC"/>
    <w:rsid w:val="00B85B1F"/>
    <w:rsid w:val="00B85BA5"/>
    <w:rsid w:val="00B8716F"/>
    <w:rsid w:val="00B9064B"/>
    <w:rsid w:val="00B91151"/>
    <w:rsid w:val="00B92C19"/>
    <w:rsid w:val="00B95EB5"/>
    <w:rsid w:val="00B9732D"/>
    <w:rsid w:val="00BA23FB"/>
    <w:rsid w:val="00BA775E"/>
    <w:rsid w:val="00BB05AB"/>
    <w:rsid w:val="00BB0B23"/>
    <w:rsid w:val="00BB205C"/>
    <w:rsid w:val="00BB2B33"/>
    <w:rsid w:val="00BB2CFC"/>
    <w:rsid w:val="00BB5C41"/>
    <w:rsid w:val="00BC478E"/>
    <w:rsid w:val="00BC4F93"/>
    <w:rsid w:val="00BC684E"/>
    <w:rsid w:val="00BD1411"/>
    <w:rsid w:val="00BD16C5"/>
    <w:rsid w:val="00BD4E3E"/>
    <w:rsid w:val="00BD7859"/>
    <w:rsid w:val="00BE2E81"/>
    <w:rsid w:val="00BE305A"/>
    <w:rsid w:val="00BE4122"/>
    <w:rsid w:val="00BE5411"/>
    <w:rsid w:val="00BE5AAE"/>
    <w:rsid w:val="00BE6BA5"/>
    <w:rsid w:val="00BF24EC"/>
    <w:rsid w:val="00BF39C9"/>
    <w:rsid w:val="00BF5D20"/>
    <w:rsid w:val="00BF6AF0"/>
    <w:rsid w:val="00BF6B5B"/>
    <w:rsid w:val="00BF7F61"/>
    <w:rsid w:val="00C002D5"/>
    <w:rsid w:val="00C004D9"/>
    <w:rsid w:val="00C0298D"/>
    <w:rsid w:val="00C06317"/>
    <w:rsid w:val="00C07023"/>
    <w:rsid w:val="00C11B7C"/>
    <w:rsid w:val="00C12C7E"/>
    <w:rsid w:val="00C15050"/>
    <w:rsid w:val="00C15763"/>
    <w:rsid w:val="00C17C1B"/>
    <w:rsid w:val="00C20C87"/>
    <w:rsid w:val="00C21622"/>
    <w:rsid w:val="00C22C91"/>
    <w:rsid w:val="00C22C96"/>
    <w:rsid w:val="00C245AF"/>
    <w:rsid w:val="00C24778"/>
    <w:rsid w:val="00C25D74"/>
    <w:rsid w:val="00C31799"/>
    <w:rsid w:val="00C334A9"/>
    <w:rsid w:val="00C33FD8"/>
    <w:rsid w:val="00C34A37"/>
    <w:rsid w:val="00C3562C"/>
    <w:rsid w:val="00C376EA"/>
    <w:rsid w:val="00C37842"/>
    <w:rsid w:val="00C37D55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57D3C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24EC"/>
    <w:rsid w:val="00C83119"/>
    <w:rsid w:val="00C8499C"/>
    <w:rsid w:val="00C91F9E"/>
    <w:rsid w:val="00C92E93"/>
    <w:rsid w:val="00CA13FE"/>
    <w:rsid w:val="00CA4300"/>
    <w:rsid w:val="00CA6804"/>
    <w:rsid w:val="00CA7ECC"/>
    <w:rsid w:val="00CB3023"/>
    <w:rsid w:val="00CC1E23"/>
    <w:rsid w:val="00CC1E46"/>
    <w:rsid w:val="00CC4D23"/>
    <w:rsid w:val="00CC5752"/>
    <w:rsid w:val="00CC72A9"/>
    <w:rsid w:val="00CC7667"/>
    <w:rsid w:val="00CD31DC"/>
    <w:rsid w:val="00CD4AF7"/>
    <w:rsid w:val="00CD6699"/>
    <w:rsid w:val="00CD7B49"/>
    <w:rsid w:val="00CE3A18"/>
    <w:rsid w:val="00CE66E9"/>
    <w:rsid w:val="00CE7903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063F3"/>
    <w:rsid w:val="00D07E6E"/>
    <w:rsid w:val="00D10D95"/>
    <w:rsid w:val="00D11662"/>
    <w:rsid w:val="00D13CE2"/>
    <w:rsid w:val="00D13DD2"/>
    <w:rsid w:val="00D156C5"/>
    <w:rsid w:val="00D15A45"/>
    <w:rsid w:val="00D16337"/>
    <w:rsid w:val="00D220C4"/>
    <w:rsid w:val="00D2295F"/>
    <w:rsid w:val="00D22D12"/>
    <w:rsid w:val="00D248E8"/>
    <w:rsid w:val="00D25DC1"/>
    <w:rsid w:val="00D25DCD"/>
    <w:rsid w:val="00D264AF"/>
    <w:rsid w:val="00D30010"/>
    <w:rsid w:val="00D307E4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2F30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58D"/>
    <w:rsid w:val="00D865DD"/>
    <w:rsid w:val="00D86852"/>
    <w:rsid w:val="00D9001B"/>
    <w:rsid w:val="00D91AB8"/>
    <w:rsid w:val="00D92C51"/>
    <w:rsid w:val="00D94E25"/>
    <w:rsid w:val="00D95F6C"/>
    <w:rsid w:val="00D96466"/>
    <w:rsid w:val="00D96688"/>
    <w:rsid w:val="00D975CF"/>
    <w:rsid w:val="00D978A2"/>
    <w:rsid w:val="00D978CF"/>
    <w:rsid w:val="00DA113D"/>
    <w:rsid w:val="00DA2808"/>
    <w:rsid w:val="00DA4AA6"/>
    <w:rsid w:val="00DA62C2"/>
    <w:rsid w:val="00DA6ACC"/>
    <w:rsid w:val="00DB07AD"/>
    <w:rsid w:val="00DC0BCF"/>
    <w:rsid w:val="00DC136D"/>
    <w:rsid w:val="00DC307E"/>
    <w:rsid w:val="00DC3384"/>
    <w:rsid w:val="00DC4B64"/>
    <w:rsid w:val="00DC6379"/>
    <w:rsid w:val="00DC672F"/>
    <w:rsid w:val="00DD44ED"/>
    <w:rsid w:val="00DD53E2"/>
    <w:rsid w:val="00DD5E97"/>
    <w:rsid w:val="00DD755C"/>
    <w:rsid w:val="00DD7897"/>
    <w:rsid w:val="00DE00FF"/>
    <w:rsid w:val="00DE3315"/>
    <w:rsid w:val="00DE3847"/>
    <w:rsid w:val="00DE41A4"/>
    <w:rsid w:val="00DE57D4"/>
    <w:rsid w:val="00DE6702"/>
    <w:rsid w:val="00DE7F90"/>
    <w:rsid w:val="00DF013D"/>
    <w:rsid w:val="00DF2608"/>
    <w:rsid w:val="00DF2E3D"/>
    <w:rsid w:val="00DF41A1"/>
    <w:rsid w:val="00DF57AD"/>
    <w:rsid w:val="00DF58E2"/>
    <w:rsid w:val="00DF5B44"/>
    <w:rsid w:val="00DF7EFE"/>
    <w:rsid w:val="00E044BE"/>
    <w:rsid w:val="00E052F0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32212"/>
    <w:rsid w:val="00E33364"/>
    <w:rsid w:val="00E33DFA"/>
    <w:rsid w:val="00E35EA1"/>
    <w:rsid w:val="00E35FAA"/>
    <w:rsid w:val="00E40097"/>
    <w:rsid w:val="00E40E59"/>
    <w:rsid w:val="00E42FB3"/>
    <w:rsid w:val="00E4323B"/>
    <w:rsid w:val="00E4607D"/>
    <w:rsid w:val="00E55018"/>
    <w:rsid w:val="00E550FD"/>
    <w:rsid w:val="00E55D41"/>
    <w:rsid w:val="00E56A5F"/>
    <w:rsid w:val="00E62739"/>
    <w:rsid w:val="00E66AF0"/>
    <w:rsid w:val="00E706AC"/>
    <w:rsid w:val="00E70BF7"/>
    <w:rsid w:val="00E70D46"/>
    <w:rsid w:val="00E714C7"/>
    <w:rsid w:val="00E74E6C"/>
    <w:rsid w:val="00E76D0C"/>
    <w:rsid w:val="00E77BF2"/>
    <w:rsid w:val="00E81C11"/>
    <w:rsid w:val="00E82B54"/>
    <w:rsid w:val="00E87151"/>
    <w:rsid w:val="00E905E6"/>
    <w:rsid w:val="00E90A0E"/>
    <w:rsid w:val="00E90BF9"/>
    <w:rsid w:val="00E90F9C"/>
    <w:rsid w:val="00E91474"/>
    <w:rsid w:val="00E92663"/>
    <w:rsid w:val="00E93B1A"/>
    <w:rsid w:val="00E94DB0"/>
    <w:rsid w:val="00E95FCA"/>
    <w:rsid w:val="00E96918"/>
    <w:rsid w:val="00EA16FB"/>
    <w:rsid w:val="00EA2CD1"/>
    <w:rsid w:val="00EA49F3"/>
    <w:rsid w:val="00EA4BF7"/>
    <w:rsid w:val="00EA66A2"/>
    <w:rsid w:val="00EA6BDC"/>
    <w:rsid w:val="00EB019D"/>
    <w:rsid w:val="00EB3550"/>
    <w:rsid w:val="00EB4411"/>
    <w:rsid w:val="00EB53D7"/>
    <w:rsid w:val="00EC3B20"/>
    <w:rsid w:val="00EC5FD8"/>
    <w:rsid w:val="00EC725F"/>
    <w:rsid w:val="00ED01B4"/>
    <w:rsid w:val="00ED1FF5"/>
    <w:rsid w:val="00ED2727"/>
    <w:rsid w:val="00ED2DE7"/>
    <w:rsid w:val="00ED4255"/>
    <w:rsid w:val="00ED6636"/>
    <w:rsid w:val="00ED6E22"/>
    <w:rsid w:val="00EE05D7"/>
    <w:rsid w:val="00EE173F"/>
    <w:rsid w:val="00EE17C7"/>
    <w:rsid w:val="00EE19BC"/>
    <w:rsid w:val="00EE340D"/>
    <w:rsid w:val="00EE50AE"/>
    <w:rsid w:val="00EF13C8"/>
    <w:rsid w:val="00EF33B8"/>
    <w:rsid w:val="00EF3A5A"/>
    <w:rsid w:val="00EF3E5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30E"/>
    <w:rsid w:val="00F23EE5"/>
    <w:rsid w:val="00F25A19"/>
    <w:rsid w:val="00F278C5"/>
    <w:rsid w:val="00F32C87"/>
    <w:rsid w:val="00F32F51"/>
    <w:rsid w:val="00F3582B"/>
    <w:rsid w:val="00F35CB2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47D02"/>
    <w:rsid w:val="00F506FB"/>
    <w:rsid w:val="00F509B2"/>
    <w:rsid w:val="00F51AF8"/>
    <w:rsid w:val="00F55AFC"/>
    <w:rsid w:val="00F55D79"/>
    <w:rsid w:val="00F55E8B"/>
    <w:rsid w:val="00F56ED5"/>
    <w:rsid w:val="00F5778C"/>
    <w:rsid w:val="00F57FFE"/>
    <w:rsid w:val="00F6167D"/>
    <w:rsid w:val="00F6370C"/>
    <w:rsid w:val="00F677DE"/>
    <w:rsid w:val="00F67BB7"/>
    <w:rsid w:val="00F72974"/>
    <w:rsid w:val="00F763A0"/>
    <w:rsid w:val="00F76EA7"/>
    <w:rsid w:val="00F814DB"/>
    <w:rsid w:val="00F81A77"/>
    <w:rsid w:val="00F83763"/>
    <w:rsid w:val="00F83A5B"/>
    <w:rsid w:val="00F8591B"/>
    <w:rsid w:val="00F85943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19BA"/>
    <w:rsid w:val="00FA4E89"/>
    <w:rsid w:val="00FA778E"/>
    <w:rsid w:val="00FA77BE"/>
    <w:rsid w:val="00FB28F7"/>
    <w:rsid w:val="00FB2A56"/>
    <w:rsid w:val="00FB556D"/>
    <w:rsid w:val="00FB5975"/>
    <w:rsid w:val="00FB6A21"/>
    <w:rsid w:val="00FC1CE8"/>
    <w:rsid w:val="00FC25A4"/>
    <w:rsid w:val="00FC2992"/>
    <w:rsid w:val="00FC2F1B"/>
    <w:rsid w:val="00FC6671"/>
    <w:rsid w:val="00FC76F6"/>
    <w:rsid w:val="00FD53BD"/>
    <w:rsid w:val="00FD7447"/>
    <w:rsid w:val="00FE0088"/>
    <w:rsid w:val="00FE20FD"/>
    <w:rsid w:val="00FE2126"/>
    <w:rsid w:val="00FE2A56"/>
    <w:rsid w:val="00FE4B82"/>
    <w:rsid w:val="00FE639E"/>
    <w:rsid w:val="00FE7742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71A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8761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12B"/>
  </w:style>
  <w:style w:type="paragraph" w:styleId="SemEspaamento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Fontepargpadro"/>
    <w:rsid w:val="00B24A85"/>
  </w:style>
  <w:style w:type="character" w:customStyle="1" w:styleId="Ttulo2Char">
    <w:name w:val="Título 2 Char"/>
    <w:basedOn w:val="Fontepargpadro"/>
    <w:link w:val="Ttulo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BC47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47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47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478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C478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287"/>
  </w:style>
  <w:style w:type="character" w:customStyle="1" w:styleId="summary">
    <w:name w:val="summary"/>
    <w:basedOn w:val="Fontepargpadro"/>
    <w:rsid w:val="00555EDE"/>
  </w:style>
  <w:style w:type="table" w:styleId="SombreamentoClaro">
    <w:name w:val="Light Shading"/>
    <w:basedOn w:val="Tabela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47317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Fontepargpadro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Fontepargpadro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Fontepargpadro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Fontepargpadro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Fontepargpadro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Fontepargpadro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Fontepargpadro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comsol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br.comsol.com/product-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.comsol.com/press/gallery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br.comsol.com/trademarks" TargetMode="External"/><Relationship Id="rId10" Type="http://schemas.openxmlformats.org/officeDocument/2006/relationships/hyperlink" Target="mailto:ivana@comsol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.comsol.com/blog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br.comsol.com/contac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F259-4412-4DC1-B316-1D9E5F8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3</Words>
  <Characters>1211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17:41:00Z</dcterms:created>
  <dcterms:modified xsi:type="dcterms:W3CDTF">2019-11-08T19:07:00Z</dcterms:modified>
</cp:coreProperties>
</file>